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C2" w:rsidRDefault="00B93FC2" w:rsidP="00B93FC2">
      <w:pPr>
        <w:pStyle w:val="BillDots"/>
        <w:jc w:val="center"/>
      </w:pPr>
      <w:r>
        <w:t>CORRECTED AND REPRINTED</w:t>
      </w:r>
    </w:p>
    <w:p w:rsidR="00B93FC2" w:rsidRDefault="00B93FC2" w:rsidP="002A3EB4">
      <w:pPr>
        <w:pStyle w:val="BillDots"/>
      </w:pPr>
    </w:p>
    <w:p w:rsidR="00A240ED" w:rsidRDefault="00A240ED" w:rsidP="002A3EB4">
      <w:pPr>
        <w:pStyle w:val="BillDots"/>
      </w:pPr>
      <w:r>
        <w:rPr>
          <w:strike/>
        </w:rPr>
        <w:t>Indicates Matter Stricken</w:t>
      </w:r>
    </w:p>
    <w:p w:rsidR="00A240ED" w:rsidRPr="00A240ED" w:rsidRDefault="00A240ED" w:rsidP="002A3EB4">
      <w:pPr>
        <w:pStyle w:val="BillDots"/>
      </w:pPr>
      <w:r>
        <w:rPr>
          <w:u w:val="single"/>
        </w:rPr>
        <w:t>Indicates New Matter</w:t>
      </w:r>
    </w:p>
    <w:p w:rsidR="00A240ED" w:rsidRDefault="00A240ED" w:rsidP="002A3EB4">
      <w:pPr>
        <w:pStyle w:val="BillDots"/>
      </w:pPr>
    </w:p>
    <w:p w:rsidR="00A240ED" w:rsidRDefault="00D321B4" w:rsidP="002A3EB4">
      <w:pPr>
        <w:pStyle w:val="BillDots"/>
      </w:pPr>
      <w:r>
        <w:t>AS PASSED BY THE SENATE</w:t>
      </w:r>
    </w:p>
    <w:p w:rsidR="00A240ED" w:rsidRDefault="00D321B4" w:rsidP="002A3EB4">
      <w:pPr>
        <w:pStyle w:val="BillDots"/>
      </w:pPr>
      <w:r>
        <w:t>May 29</w:t>
      </w:r>
      <w:r w:rsidR="00A240ED">
        <w:t>, 2012</w:t>
      </w:r>
    </w:p>
    <w:p w:rsidR="00A240ED" w:rsidRDefault="00A240ED" w:rsidP="002A3EB4">
      <w:pPr>
        <w:pStyle w:val="BillDots"/>
      </w:pPr>
    </w:p>
    <w:p w:rsidR="00A240ED" w:rsidRPr="00A240ED" w:rsidRDefault="00A240ED" w:rsidP="00A240E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504</w:t>
      </w:r>
    </w:p>
    <w:p w:rsidR="00A240ED" w:rsidRDefault="00A240ED" w:rsidP="002A3EB4">
      <w:pPr>
        <w:pStyle w:val="BillDots"/>
      </w:pPr>
    </w:p>
    <w:p w:rsidR="00A240ED" w:rsidRDefault="00A240ED" w:rsidP="00A240ED">
      <w:pPr>
        <w:pStyle w:val="BillDots"/>
        <w:jc w:val="center"/>
      </w:pPr>
      <w:r>
        <w:t xml:space="preserve">Introduced by </w:t>
      </w:r>
      <w:r w:rsidRPr="002F1F74">
        <w:t>Senator Pinckney</w:t>
      </w:r>
    </w:p>
    <w:p w:rsidR="00A240ED" w:rsidRDefault="00A240ED" w:rsidP="002A3EB4">
      <w:pPr>
        <w:pStyle w:val="BillDots"/>
      </w:pPr>
    </w:p>
    <w:p w:rsidR="00A240ED" w:rsidRDefault="00D321B4" w:rsidP="00B930D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L. Printed 5/29</w:t>
      </w:r>
      <w:r w:rsidR="00A240ED">
        <w:t>/12--S.</w:t>
      </w:r>
      <w:r w:rsidR="00B930D4">
        <w:tab/>
        <w:t>[SEC 5/30/12 12:43 PM]</w:t>
      </w:r>
    </w:p>
    <w:p w:rsidR="00A240ED" w:rsidRDefault="00A240ED" w:rsidP="002A3EB4">
      <w:pPr>
        <w:pStyle w:val="BillDots"/>
      </w:pPr>
      <w:r>
        <w:t>Read the first time May 1, 2012.</w:t>
      </w:r>
    </w:p>
    <w:p w:rsidR="00A240ED" w:rsidRPr="00A240ED" w:rsidRDefault="00A240ED" w:rsidP="00A240ED">
      <w:pPr>
        <w:pStyle w:val="BillDots"/>
        <w:jc w:val="center"/>
      </w:pPr>
      <w:r>
        <w:rPr>
          <w:u w:val="single"/>
        </w:rPr>
        <w:t>            </w:t>
      </w:r>
    </w:p>
    <w:p w:rsidR="00A240ED" w:rsidRDefault="00A240ED" w:rsidP="002A3EB4">
      <w:pPr>
        <w:pStyle w:val="BillDots"/>
      </w:pPr>
    </w:p>
    <w:p w:rsidR="00A240ED" w:rsidRDefault="00A240ED" w:rsidP="002A3EB4">
      <w:pPr>
        <w:pStyle w:val="BillDots"/>
        <w:sectPr w:rsidR="00A240ED" w:rsidSect="002A430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2204E" w:rsidRDefault="0012204E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08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282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690" w:rsidRDefault="00C12690" w:rsidP="002A4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66DDC">
        <w:t xml:space="preserve">TO AMEND ACT </w:t>
      </w:r>
      <w:r>
        <w:t>476</w:t>
      </w:r>
      <w:r w:rsidRPr="00E66DDC">
        <w:t xml:space="preserve"> OF </w:t>
      </w:r>
      <w:r>
        <w:t>1998</w:t>
      </w:r>
      <w:r w:rsidRPr="00E66DDC">
        <w:t xml:space="preserve">, RELATING TO </w:t>
      </w:r>
      <w:r>
        <w:t>JASPER</w:t>
      </w:r>
      <w:r w:rsidRPr="00E66DDC">
        <w:t xml:space="preserve"> COUNTY </w:t>
      </w:r>
      <w:r>
        <w:t>BOARD OF EDUCATION AS THE GOVERNING BODY OF THE SCHOOL DISTRICT OF JASPER COUNTY</w:t>
      </w:r>
      <w:r w:rsidRPr="00E66DDC">
        <w:t xml:space="preserve">, SO AS TO REAPPORTION THE SPECIFIC ELECTION DISTRICTS FROM WHICH MEMBERS OF THE </w:t>
      </w:r>
      <w:r>
        <w:t>JASPER</w:t>
      </w:r>
      <w:r w:rsidRPr="00E66DDC">
        <w:t xml:space="preserve"> COUNTY </w:t>
      </w:r>
      <w:r>
        <w:t>BOARD OF EDUCATION</w:t>
      </w:r>
      <w:r w:rsidRPr="00E66DDC">
        <w:t xml:space="preserve"> </w:t>
      </w:r>
      <w:r>
        <w:t xml:space="preserve">SHALL </w:t>
      </w:r>
      <w:r w:rsidRPr="00E66DDC">
        <w:t xml:space="preserve">BE ELECTED BEGINNING WITH SCHOOL </w:t>
      </w:r>
      <w:r>
        <w:t>BOARD</w:t>
      </w:r>
      <w:r w:rsidRPr="00E66DDC">
        <w:t xml:space="preserve"> ELECTIONS IN 2012, AND TO PROVIDE FOR DEMOGRAPHIC INFORMATION IN REGARD TO THESE NEWLY DRAWN ELECTION DISTRICTS.</w:t>
      </w:r>
    </w:p>
    <w:p w:rsidR="00D321B4" w:rsidRDefault="00D321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9C2823" w:rsidRDefault="009C2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823" w:rsidRDefault="009C2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2823" w:rsidRDefault="009C28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1B4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 of Act 476 of 1998 is amended to read:</w:t>
      </w:r>
    </w:p>
    <w:p w:rsidR="00D321B4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>
        <w:tab/>
        <w:t>“Section 2.</w:t>
      </w:r>
      <w:r>
        <w:tab/>
        <w:t>(A)</w:t>
      </w:r>
      <w:r>
        <w:tab/>
      </w:r>
      <w:r w:rsidRPr="00141C69">
        <w:rPr>
          <w:strike/>
        </w:rPr>
        <w:t>The single member districts of Jasper County School District shall be as follows:</w:t>
      </w: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1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GILLISONVILLE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1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152, 158, 159, 160, 161, 16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66, 167, 168, 169, 170, 17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73, 174, 175, 176, 177, 17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79, 180, 181, 182, 184, 185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86, 189, 190, 192, 193</w:t>
      </w:r>
      <w:r w:rsidRPr="00141C69">
        <w:tab/>
      </w:r>
      <w:r w:rsidRPr="00141C69">
        <w:rPr>
          <w:strike/>
        </w:rPr>
        <w:t>611</w:t>
      </w:r>
    </w:p>
    <w:p w:rsidR="00D321B4" w:rsidRPr="00141C69" w:rsidRDefault="00D321B4" w:rsidP="000726C9">
      <w:pPr>
        <w:keepNext/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GRAYS</w:t>
      </w:r>
    </w:p>
    <w:p w:rsidR="00D321B4" w:rsidRPr="00141C69" w:rsidRDefault="00D321B4" w:rsidP="000726C9">
      <w:pPr>
        <w:keepNext/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lastRenderedPageBreak/>
        <w:tab/>
      </w:r>
      <w:r w:rsidRPr="00141C69">
        <w:tab/>
      </w:r>
      <w:r w:rsidRPr="00141C69">
        <w:rPr>
          <w:strike/>
        </w:rPr>
        <w:t>Tract 9501.00</w:t>
      </w:r>
    </w:p>
    <w:p w:rsidR="00D321B4" w:rsidRPr="00141C69" w:rsidRDefault="00D321B4" w:rsidP="000726C9">
      <w:pPr>
        <w:keepNext/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101, 102, 103, 104, 105, 106,</w:t>
      </w:r>
    </w:p>
    <w:p w:rsidR="00D321B4" w:rsidRPr="00141C69" w:rsidRDefault="00D321B4" w:rsidP="000726C9">
      <w:pPr>
        <w:keepNext/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07, 108, 109, 110, 111, 11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13, 114, 115, 116, 117, 11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19, 122, 123, 124, 125, 12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27, 128, 129, 130, 131, 13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33, 134, 135, 136, 137, 13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39, 140, 141, 142, 143, 144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45, 146, 147, 148, 149, 15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51, 163, 164, 165, 171</w:t>
      </w:r>
      <w:r w:rsidRPr="00141C69">
        <w:tab/>
      </w:r>
      <w:r w:rsidRPr="00141C69">
        <w:rPr>
          <w:strike/>
        </w:rPr>
        <w:t>68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PINELAND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1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201, 202, 203, 204, 205, 20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07, 208, 209, 210, 211, 21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13, 214, 215, 216, 217, 21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19, 242, 243, 244, 245, 24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47, 250, 251, 283, 284</w:t>
      </w:r>
      <w:r w:rsidRPr="00141C69">
        <w:tab/>
      </w:r>
      <w:r w:rsidRPr="00141C69">
        <w:rPr>
          <w:strike/>
        </w:rPr>
        <w:t>425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</w:t>
      </w:r>
      <w:r w:rsidRPr="00141C69">
        <w:tab/>
      </w:r>
      <w:r w:rsidRPr="00141C69">
        <w:rPr>
          <w:strike/>
        </w:rPr>
        <w:t>1,716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PERCENT VARIATION</w:t>
      </w:r>
      <w:r w:rsidRPr="00141C69">
        <w:tab/>
      </w:r>
      <w:r>
        <w:rPr>
          <w:strike/>
        </w:rPr>
        <w:noBreakHyphen/>
      </w:r>
      <w:r w:rsidRPr="00141C69">
        <w:rPr>
          <w:strike/>
        </w:rPr>
        <w:t>0.290</w:t>
      </w: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2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PINELAND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1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220, 221, 222, 223, 224, 225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26, 227, 228, 229, 230, 231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32, 233, 234, 235, 236, 237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38, 239, 240, 241, 248, 249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52, 253, 254, 255, 256, 257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58, 259, 260, 261, 262, 263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64, 265, 266, 267, 268, 269,</w:t>
      </w: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70, 271, 272, 273, 274, 275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76, 277, 278, 279, 280, 281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82, 285</w:t>
      </w:r>
      <w:r w:rsidRPr="00141C69">
        <w:tab/>
      </w:r>
      <w:r w:rsidRPr="00141C69">
        <w:rPr>
          <w:strike/>
        </w:rPr>
        <w:t>619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RIDGELAND 1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1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301, 302, 303, 304, 309, 31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11, 312, 313, 314, 315, 31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17, 318, 319, 320, 321, 32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27, 328, 329, 330, 331, 33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lastRenderedPageBreak/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33, 334, 335, 336, 337, 338</w:t>
      </w:r>
      <w:r w:rsidRPr="00141C69">
        <w:tab/>
      </w:r>
      <w:r w:rsidRPr="00141C69">
        <w:rPr>
          <w:strike/>
        </w:rPr>
        <w:t>344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2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226, 227B</w:t>
      </w:r>
      <w:r w:rsidRPr="00141C69">
        <w:tab/>
      </w:r>
      <w:r w:rsidRPr="00141C69">
        <w:rPr>
          <w:strike/>
        </w:rPr>
        <w:t>32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TILLMAN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1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401, 402, 403, 404, 405, 40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07, 408, 409, 410, 411, 41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13, 414, 415, 416, 417, 41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19, 420, 421, 422, 423, 424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25, 426, 427, 430, 432, 433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36, 437, 439, 448, 449, 45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51, 452, 453, 454, 455, 45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57, 458, 459, 460, 461, 46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63, 464, 466, 467, 495, 49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97</w:t>
      </w:r>
      <w:r w:rsidRPr="00141C69">
        <w:tab/>
      </w:r>
      <w:r w:rsidRPr="00141C69">
        <w:rPr>
          <w:strike/>
        </w:rPr>
        <w:t>697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</w:t>
      </w:r>
      <w:r w:rsidRPr="00141C69">
        <w:tab/>
      </w:r>
      <w:r w:rsidRPr="00141C69">
        <w:rPr>
          <w:strike/>
        </w:rPr>
        <w:t>1,692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PERCENT VARIATION</w:t>
      </w:r>
      <w:r w:rsidRPr="00141C69">
        <w:tab/>
      </w:r>
      <w:r>
        <w:rPr>
          <w:strike/>
        </w:rPr>
        <w:noBreakHyphen/>
      </w:r>
      <w:r w:rsidRPr="00141C69">
        <w:rPr>
          <w:strike/>
        </w:rPr>
        <w:t>1.685</w:t>
      </w:r>
    </w:p>
    <w:p w:rsidR="00D321B4" w:rsidRPr="006D45C7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3</w:t>
      </w:r>
    </w:p>
    <w:p w:rsidR="00D321B4" w:rsidRPr="006D45C7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pos="5832"/>
        </w:tabs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righ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COOSAWHATCHIE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2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101, 102, 103, 104, 105, 10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07, 108, 109, 110, 111, 11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13, 114, 115, 116, 117, 11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19, 120, 121, 122, 123, 124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25, 126, 127, 128, 129, 13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31, 132, 133, 138, 139, 14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41, 142, 143, 144, 145, 14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47, 148, 161, 162, 163, 164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65, 166, 167, 168, 169, 17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71, 172, 173, 174, 175, 17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77, 178, 179, 180, 181, 18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83, 184, 185, 186, 187, 18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89, 190, 191, 192, 193, 194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95, 196, 197</w:t>
      </w:r>
      <w:r w:rsidRPr="00141C69">
        <w:tab/>
      </w:r>
      <w:r w:rsidRPr="00141C69">
        <w:rPr>
          <w:strike/>
        </w:rPr>
        <w:t>716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GRAHAMVILLE 2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2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301, 302, 312, 313, 314, 315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16, 317, 318, 319, 320, 321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lastRenderedPageBreak/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22, 323, 324, 325, 326, 327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28, 329, 330, 331, 333, 401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02, 403, 404, 405, 406, 407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08, 409, 410, 411, 412, 413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14, 415, 416, 417, 418, 419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20, 421, 422, 423, 424, 425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26, 427, 428, 429, 430, 431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33, 434, 435, 436, 437, 43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39, 440, 445, 446, 447, 44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49</w:t>
      </w:r>
      <w:r w:rsidRPr="00141C69">
        <w:tab/>
      </w:r>
      <w:r w:rsidRPr="00141C69">
        <w:rPr>
          <w:strike/>
        </w:rPr>
        <w:t>1,014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GRAYS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1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120, 121, 153, 154, 155, 15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57</w:t>
      </w:r>
      <w:r w:rsidRPr="00141C69">
        <w:tab/>
      </w:r>
      <w:r w:rsidRPr="00141C69">
        <w:rPr>
          <w:strike/>
        </w:rPr>
        <w:t>22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</w:t>
      </w:r>
      <w:r w:rsidRPr="00141C69">
        <w:tab/>
      </w:r>
      <w:r w:rsidRPr="00141C69">
        <w:rPr>
          <w:strike/>
        </w:rPr>
        <w:t>1,752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PERCENT VARIATION</w:t>
      </w:r>
      <w:r w:rsidRPr="00141C69">
        <w:tab/>
      </w:r>
      <w:r w:rsidRPr="00141C69">
        <w:rPr>
          <w:strike/>
        </w:rPr>
        <w:t>.+1.801</w:t>
      </w:r>
    </w:p>
    <w:p w:rsidR="00D321B4" w:rsidRPr="006D45C7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4</w:t>
      </w:r>
    </w:p>
    <w:p w:rsidR="00D321B4" w:rsidRPr="006D45C7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pos="5832"/>
        </w:tabs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COOSAWHATCHIE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2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134, 135, 136, 137, 149, 15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51, 152, 153, 154, 155, 15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57, 158, 159, 160</w:t>
      </w:r>
      <w:r w:rsidRPr="00141C69">
        <w:tab/>
      </w:r>
      <w:r w:rsidRPr="00141C69">
        <w:rPr>
          <w:strike/>
        </w:rPr>
        <w:t>178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GILLISONVILLE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1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183, 187, 188, 191, 194, 195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96, 197</w:t>
      </w:r>
      <w:r w:rsidRPr="00141C69">
        <w:tab/>
      </w:r>
      <w:r w:rsidRPr="00141C69">
        <w:rPr>
          <w:strike/>
        </w:rPr>
        <w:t>135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rPr>
          <w:strike/>
        </w:rPr>
        <w:t xml:space="preserve"> RIDGELAND 1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1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305, 306, 307, 308, 322, 323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24, 325</w:t>
      </w:r>
      <w:r w:rsidRPr="00141C69">
        <w:tab/>
      </w:r>
      <w:r w:rsidRPr="00141C69">
        <w:rPr>
          <w:strike/>
        </w:rPr>
        <w:t>2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2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201, 202, 203, 204, 206, 207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08, 209, 210, 211, 212, 213A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13B, 213C, 214, 215, 216, 217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18, 219, 220, 221, 222A, 222B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23, 224, 225, 227A, 228, 229A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29B, 230, 231, 232, 233, 234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35, 236, 237, 238A, 238B, 239A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lastRenderedPageBreak/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39B, 240, 241, 242, 243, 244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45, 246, 247, 248, 249, 250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51, 252, 253, 254, 255, 256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257, 258, 259, 303, 304, 305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306, 307, 308, 309A, 309B, 310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342, 343, 344A, 344B, 345, 346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347, 348, 349, 350A, 350B,351A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351B, 352A, 352B, 359, 360, 361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 xml:space="preserve">362, 363, 364, 365, 366, 367,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68, 369, 370, 371</w:t>
      </w:r>
      <w:r w:rsidRPr="00141C69">
        <w:tab/>
      </w:r>
      <w:r w:rsidRPr="00141C69">
        <w:rPr>
          <w:strike/>
        </w:rPr>
        <w:t>1,259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</w:t>
      </w:r>
      <w:r w:rsidRPr="00141C69">
        <w:tab/>
      </w:r>
      <w:r w:rsidRPr="00141C69">
        <w:rPr>
          <w:strike/>
        </w:rPr>
        <w:t>1,772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PERCENT VARIATION</w:t>
      </w:r>
      <w:r w:rsidRPr="00141C69">
        <w:tab/>
      </w:r>
      <w:r w:rsidRPr="00141C69">
        <w:rPr>
          <w:strike/>
        </w:rPr>
        <w:t>+2.963</w:t>
      </w:r>
    </w:p>
    <w:p w:rsidR="00D321B4" w:rsidRPr="006D45C7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5</w:t>
      </w:r>
    </w:p>
    <w:p w:rsidR="00D321B4" w:rsidRPr="006D45C7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pos="5832"/>
        </w:tabs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GRAHAMVILLE 1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Tract 9502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501, 542, 543, 544, 545, 54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547, 548, 549, 550, 558, 559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18, 619</w:t>
      </w:r>
      <w:r w:rsidRPr="00141C69">
        <w:tab/>
      </w:r>
      <w:r w:rsidRPr="00141C69">
        <w:rPr>
          <w:strike/>
        </w:rPr>
        <w:t>369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RIDGELAND 1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1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347, 348, 349, 350, 351, 35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53, 354</w:t>
      </w:r>
      <w:r w:rsidRPr="00141C69">
        <w:tab/>
      </w:r>
      <w:r w:rsidRPr="00141C69">
        <w:rPr>
          <w:strike/>
        </w:rPr>
        <w:t>199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RIDGELAND 2</w:t>
      </w:r>
      <w:r w:rsidRPr="00141C69">
        <w:tab/>
      </w:r>
      <w:r w:rsidRPr="00141C69">
        <w:rPr>
          <w:strike/>
        </w:rPr>
        <w:t>1,194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TILLMAN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1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438</w:t>
      </w:r>
      <w:r w:rsidRPr="00141C69">
        <w:tab/>
      </w:r>
      <w:r w:rsidRPr="00141C69">
        <w:rPr>
          <w:strike/>
        </w:rPr>
        <w:t>0</w:t>
      </w:r>
    </w:p>
    <w:p w:rsidR="00D321B4" w:rsidRPr="001E49E0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</w:t>
      </w:r>
      <w:r w:rsidRPr="00141C69">
        <w:tab/>
      </w:r>
      <w:r w:rsidRPr="00141C69">
        <w:rPr>
          <w:strike/>
        </w:rPr>
        <w:t>1,762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PERCENT VARIATION</w:t>
      </w:r>
      <w:r w:rsidRPr="00141C69">
        <w:tab/>
      </w:r>
      <w:r w:rsidRPr="00141C69">
        <w:rPr>
          <w:strike/>
        </w:rPr>
        <w:t>+2.382</w:t>
      </w:r>
    </w:p>
    <w:p w:rsidR="00D321B4" w:rsidRPr="001E49E0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6</w:t>
      </w:r>
    </w:p>
    <w:p w:rsidR="00D321B4" w:rsidRPr="001E49E0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pos="5832"/>
        </w:tabs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HARDEEVILLE 1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3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201, 202, 203, 204, 205, 20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07, 208, 209, 210, 211, 21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13, 214, 215, 216, 217, 21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lastRenderedPageBreak/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19, 220, 221, 222, 223, 224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25, 226C, 227B, 228, 229, 23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35B, 236, 237B, 238, 239B, 259</w:t>
      </w:r>
      <w:r w:rsidRPr="00141C69">
        <w:tab/>
      </w:r>
      <w:r w:rsidRPr="00141C69">
        <w:rPr>
          <w:strike/>
        </w:rPr>
        <w:t xml:space="preserve">269 </w:t>
      </w:r>
      <w:r w:rsidRPr="00141C69">
        <w:tab/>
      </w:r>
      <w:r w:rsidRPr="00141C69">
        <w:rPr>
          <w:strike/>
        </w:rPr>
        <w:t>HARDEEVILLE 2</w:t>
      </w:r>
      <w:r w:rsidRPr="00141C69">
        <w:tab/>
      </w:r>
      <w:r w:rsidRPr="00141C69">
        <w:rPr>
          <w:strike/>
        </w:rPr>
        <w:t>1,189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TILLMAN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1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428, 429, 431, 434, 435, 44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41, 442, 443, 444, 445, 44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47, 465, 468, 469, 470, 471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72, 473, 474, 475, 476, 477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78, 479, 480, 481, 482, 483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84, 485, 486, 487, 488, 489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90, 491, 492, 493, 494</w:t>
      </w:r>
      <w:r w:rsidRPr="00141C69">
        <w:tab/>
      </w:r>
      <w:r w:rsidRPr="00141C69">
        <w:rPr>
          <w:strike/>
        </w:rPr>
        <w:t>121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3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101B, 102, 103, 104, 105, 10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07, 108, 109, 110, 111, 11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13, 114, 115, 116, 117, 11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19, 120, 121, 122, 125, 12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135, 136, 194</w:t>
      </w:r>
      <w:r w:rsidRPr="00141C69">
        <w:tab/>
      </w:r>
      <w:r w:rsidRPr="00141C69">
        <w:rPr>
          <w:strike/>
        </w:rPr>
        <w:t>79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</w:t>
      </w:r>
      <w:r w:rsidRPr="00141C69">
        <w:tab/>
      </w:r>
      <w:r w:rsidRPr="00141C69">
        <w:rPr>
          <w:strike/>
        </w:rPr>
        <w:t>1,658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PERCENT VARIATION</w:t>
      </w:r>
      <w:r w:rsidRPr="00141C69">
        <w:tab/>
      </w:r>
      <w:r>
        <w:rPr>
          <w:strike/>
        </w:rPr>
        <w:noBreakHyphen/>
      </w:r>
      <w:r w:rsidRPr="00141C69">
        <w:rPr>
          <w:strike/>
        </w:rPr>
        <w:t>3.660</w:t>
      </w:r>
    </w:p>
    <w:p w:rsidR="00D321B4" w:rsidRPr="001E49E0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7</w:t>
      </w:r>
    </w:p>
    <w:p w:rsidR="00D321B4" w:rsidRPr="00141C69" w:rsidRDefault="00D321B4" w:rsidP="00D321B4">
      <w:pPr>
        <w:tabs>
          <w:tab w:val="right" w:pos="5832"/>
        </w:tabs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GRAHAMVILLE 1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2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601, 602, 603, 604, 605, 60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07, 608, 609, 610, 611, 61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13, 614, 615, 616, 617, 62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21, 622, 623, 624, 625, 62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27, 628, 629, 630, 631, 63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33, 634, 635, 636, 637, 63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39, 640, 641, 655, 656, 657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58, 659, 660, 661, 662, 663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64, 665, 670, 694, 695, 69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697</w:t>
      </w:r>
      <w:r w:rsidRPr="00141C69">
        <w:tab/>
      </w:r>
      <w:r w:rsidRPr="00141C69">
        <w:rPr>
          <w:strike/>
        </w:rPr>
        <w:t>739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 xml:space="preserve">GRAHAMVILLE 2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 xml:space="preserve">Tract 9502.00 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311, 332, 334, 335, 336, 337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38, 339, 340, 341, 353, 354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55, 356, 357, 358, 432, 441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lastRenderedPageBreak/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42, 443, 444, 450, 451</w:t>
      </w:r>
      <w:r w:rsidRPr="00141C69">
        <w:tab/>
      </w:r>
      <w:r w:rsidRPr="00141C69">
        <w:rPr>
          <w:strike/>
        </w:rPr>
        <w:t>657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OKATIE</w:t>
      </w:r>
      <w:r w:rsidRPr="00141C69">
        <w:tab/>
      </w:r>
      <w:r w:rsidRPr="00141C69">
        <w:tab/>
      </w:r>
      <w:r w:rsidRPr="00141C69">
        <w:rPr>
          <w:strike/>
        </w:rPr>
        <w:t>328</w:t>
      </w:r>
    </w:p>
    <w:p w:rsidR="00D321B4" w:rsidRPr="001E49E0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</w:t>
      </w:r>
      <w:r w:rsidRPr="00141C69">
        <w:tab/>
      </w:r>
      <w:r w:rsidRPr="00141C69">
        <w:rPr>
          <w:strike/>
        </w:rPr>
        <w:t>1,724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PERCENT VARIATION</w:t>
      </w:r>
      <w:r w:rsidRPr="00141C69">
        <w:tab/>
      </w:r>
      <w:r w:rsidRPr="00141C69">
        <w:rPr>
          <w:strike/>
        </w:rPr>
        <w:t>+0.174</w:t>
      </w:r>
    </w:p>
    <w:p w:rsidR="00D321B4" w:rsidRPr="001E49E0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8</w:t>
      </w:r>
    </w:p>
    <w:p w:rsidR="00D321B4" w:rsidRPr="001E49E0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pos="5832"/>
        </w:tabs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HARDEEVILLE 1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rPr>
          <w:strike/>
        </w:rPr>
        <w:t>Tract 9503.00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Blocks:</w:t>
      </w:r>
      <w:r w:rsidRPr="00141C69">
        <w:tab/>
      </w:r>
      <w:r w:rsidRPr="00141C69">
        <w:rPr>
          <w:strike/>
        </w:rPr>
        <w:t>226A, 226B, 227A, 231, 232, 233A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33B, 233C, 234A, 234B, 235A, 237A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39A, 240, 241, 242, 243A, 243B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44, 245A, 245B, 246, 247, 24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49, 250, 251, 252A, 252B, 253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54, 255, 256, 257, 258, 26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61, 262, 263, 264, 265, 26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67, 268, 269, 270, 271, 27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273, 274, 275, 276, 277, 301A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01B, 302, 303, 304, 305, 306A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06B, 307A, 307B, 308, 309, 310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11, 312, 313, 314, 315, 316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17, 318, 319, 320, 321, 322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23, 324, 325, 326, 327, 328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29, 330, 331, 332A, 333A, 333B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33C, 340A, 341A, 341B, 342, 343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344A, 344B, 345, 346, 414, 415,</w:t>
      </w:r>
    </w:p>
    <w:p w:rsidR="00D321B4" w:rsidRPr="00141C69" w:rsidRDefault="00D321B4" w:rsidP="00D321B4">
      <w:pPr>
        <w:tabs>
          <w:tab w:val="left" w:pos="173"/>
          <w:tab w:val="left" w:pos="346"/>
          <w:tab w:val="left" w:pos="518"/>
          <w:tab w:val="left" w:pos="691"/>
          <w:tab w:val="left" w:pos="1440"/>
          <w:tab w:val="right" w:leader="dot" w:pos="5832"/>
        </w:tabs>
        <w:rPr>
          <w:strike/>
        </w:rPr>
      </w:pP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tab/>
      </w:r>
      <w:r w:rsidRPr="00141C69">
        <w:rPr>
          <w:strike/>
        </w:rPr>
        <w:t>416</w:t>
      </w:r>
      <w:r w:rsidRPr="00141C69">
        <w:tab/>
      </w:r>
      <w:r w:rsidRPr="00141C69">
        <w:rPr>
          <w:strike/>
        </w:rPr>
        <w:t>1,759</w:t>
      </w:r>
    </w:p>
    <w:p w:rsidR="00D321B4" w:rsidRPr="001E49E0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</w:t>
      </w:r>
      <w:r w:rsidRPr="00141C69">
        <w:tab/>
      </w:r>
      <w:r w:rsidRPr="00141C69">
        <w:rPr>
          <w:strike/>
        </w:rPr>
        <w:t>1,759</w:t>
      </w: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PERCENT VARIATION</w:t>
      </w:r>
      <w:r w:rsidRPr="00141C69">
        <w:tab/>
      </w:r>
      <w:r w:rsidRPr="00141C69">
        <w:rPr>
          <w:strike/>
        </w:rPr>
        <w:t>+2.208</w:t>
      </w:r>
    </w:p>
    <w:p w:rsidR="00D321B4" w:rsidRPr="001E49E0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9</w:t>
      </w:r>
    </w:p>
    <w:p w:rsidR="00D321B4" w:rsidRPr="001E49E0" w:rsidRDefault="00D321B4" w:rsidP="00D321B4">
      <w:pPr>
        <w:tabs>
          <w:tab w:val="righ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pos="5832"/>
        </w:tabs>
        <w:rPr>
          <w:strike/>
        </w:rPr>
      </w:pPr>
      <w:r w:rsidRPr="00141C69">
        <w:rPr>
          <w:strike/>
        </w:rPr>
        <w:t>Area</w:t>
      </w:r>
      <w:r w:rsidRPr="00141C69">
        <w:tab/>
      </w:r>
      <w:r w:rsidRPr="00141C69">
        <w:rPr>
          <w:strike/>
        </w:rPr>
        <w:t>Population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rPr>
          <w:strike/>
        </w:rPr>
        <w:t>Jasper County</w:t>
      </w:r>
    </w:p>
    <w:p w:rsidR="00D321B4" w:rsidRPr="00141C69" w:rsidRDefault="00D321B4" w:rsidP="00D321B4">
      <w:pPr>
        <w:tabs>
          <w:tab w:val="left" w:pos="173"/>
          <w:tab w:val="right" w:leader="dot" w:pos="5832"/>
        </w:tabs>
        <w:rPr>
          <w:strike/>
        </w:rPr>
      </w:pPr>
      <w:r w:rsidRPr="00141C69">
        <w:tab/>
      </w:r>
      <w:r w:rsidRPr="00141C69">
        <w:rPr>
          <w:strike/>
        </w:rPr>
        <w:t>LEVY.</w:t>
      </w:r>
      <w:r w:rsidRPr="00141C69">
        <w:tab/>
      </w:r>
      <w:r w:rsidRPr="00141C69">
        <w:rPr>
          <w:strike/>
        </w:rPr>
        <w:t>1,652</w:t>
      </w:r>
    </w:p>
    <w:p w:rsidR="00D321B4" w:rsidRPr="001E49E0" w:rsidRDefault="00D321B4" w:rsidP="00D321B4">
      <w:pPr>
        <w:tabs>
          <w:tab w:val="right" w:leader="dot" w:pos="5832"/>
        </w:tabs>
        <w:rPr>
          <w:strike/>
          <w:sz w:val="16"/>
          <w:szCs w:val="16"/>
        </w:rPr>
      </w:pPr>
    </w:p>
    <w:p w:rsidR="00D321B4" w:rsidRPr="00141C69" w:rsidRDefault="00D321B4" w:rsidP="00D321B4">
      <w:pPr>
        <w:tabs>
          <w:tab w:val="right" w:leader="dot" w:pos="5832"/>
        </w:tabs>
        <w:rPr>
          <w:strike/>
        </w:rPr>
      </w:pPr>
      <w:r w:rsidRPr="00141C69">
        <w:rPr>
          <w:strike/>
        </w:rPr>
        <w:t>DISTRICT TOTAL.</w:t>
      </w:r>
      <w:r w:rsidRPr="00141C69">
        <w:tab/>
      </w:r>
      <w:r w:rsidRPr="00141C69">
        <w:rPr>
          <w:strike/>
        </w:rPr>
        <w:t>1,652</w:t>
      </w:r>
    </w:p>
    <w:p w:rsidR="00D321B4" w:rsidRPr="004E4A2E" w:rsidRDefault="00D321B4" w:rsidP="00D321B4">
      <w:pPr>
        <w:tabs>
          <w:tab w:val="right" w:leader="dot" w:pos="5832"/>
        </w:tabs>
      </w:pPr>
      <w:r w:rsidRPr="00141C69">
        <w:rPr>
          <w:strike/>
        </w:rPr>
        <w:t>PERCENT VARIATION</w:t>
      </w:r>
      <w:r w:rsidRPr="00141C69">
        <w:tab/>
      </w:r>
      <w:r>
        <w:rPr>
          <w:strike/>
        </w:rPr>
        <w:noBreakHyphen/>
      </w:r>
      <w:r w:rsidRPr="00141C69">
        <w:rPr>
          <w:strike/>
        </w:rPr>
        <w:t>4.009</w:t>
      </w:r>
    </w:p>
    <w:p w:rsidR="00D321B4" w:rsidRPr="001E49E0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>
        <w:tab/>
      </w:r>
      <w:r w:rsidRPr="00141C69">
        <w:rPr>
          <w:strike/>
        </w:rPr>
        <w:t>(B)</w:t>
      </w:r>
      <w:r w:rsidRPr="00F747E8">
        <w:tab/>
      </w:r>
      <w:r w:rsidRPr="00141C69">
        <w:rPr>
          <w:strike/>
        </w:rPr>
        <w:t xml:space="preserve">The Office of Research and Statistical Services of the Budget and Control Board shall maintain an official map of the </w:t>
      </w:r>
      <w:r w:rsidRPr="00141C69">
        <w:rPr>
          <w:strike/>
        </w:rPr>
        <w:lastRenderedPageBreak/>
        <w:t>districts established in subsection (A) and shall, upon request, assist the local election officials and the district in implementing the provisions of this act.</w:t>
      </w:r>
    </w:p>
    <w:p w:rsidR="00D321B4" w:rsidRPr="001E49E0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F747E8">
        <w:tab/>
      </w:r>
      <w:r w:rsidRPr="00F747E8">
        <w:tab/>
      </w:r>
      <w:r>
        <w:rPr>
          <w:u w:val="single"/>
        </w:rPr>
        <w:t>(1)</w:t>
      </w:r>
      <w:r>
        <w:tab/>
      </w:r>
      <w:r>
        <w:rPr>
          <w:u w:val="single"/>
        </w:rPr>
        <w:t>Notwithstanding another provision of law, beginning with school board elections in 2012,</w:t>
      </w:r>
      <w:r w:rsidRPr="00141C69">
        <w:rPr>
          <w:u w:val="single"/>
        </w:rPr>
        <w:t xml:space="preserve"> the nine single</w:t>
      </w:r>
      <w:r>
        <w:rPr>
          <w:u w:val="single"/>
        </w:rPr>
        <w:noBreakHyphen/>
      </w:r>
      <w:r w:rsidRPr="00141C69">
        <w:rPr>
          <w:u w:val="single"/>
        </w:rPr>
        <w:t xml:space="preserve">member election districts from which members of the </w:t>
      </w:r>
      <w:r>
        <w:rPr>
          <w:u w:val="single"/>
        </w:rPr>
        <w:t>Jasper</w:t>
      </w:r>
      <w:r w:rsidRPr="00141C69">
        <w:rPr>
          <w:u w:val="single"/>
        </w:rPr>
        <w:t xml:space="preserve"> County Board of Education </w:t>
      </w:r>
      <w:r>
        <w:rPr>
          <w:u w:val="single"/>
        </w:rPr>
        <w:t>must</w:t>
      </w:r>
      <w:r w:rsidRPr="00141C69">
        <w:rPr>
          <w:u w:val="single"/>
        </w:rPr>
        <w:t xml:space="preserve"> be elected are as shown on the </w:t>
      </w:r>
      <w:r>
        <w:rPr>
          <w:u w:val="single"/>
        </w:rPr>
        <w:t>Jasper</w:t>
      </w:r>
      <w:r w:rsidRPr="00141C69">
        <w:rPr>
          <w:u w:val="single"/>
        </w:rPr>
        <w:t xml:space="preserve"> County Board of Education map S</w:t>
      </w:r>
      <w:r>
        <w:rPr>
          <w:u w:val="single"/>
        </w:rPr>
        <w:noBreakHyphen/>
        <w:t>53</w:t>
      </w:r>
      <w:r>
        <w:rPr>
          <w:u w:val="single"/>
        </w:rPr>
        <w:noBreakHyphen/>
        <w:t>00</w:t>
      </w:r>
      <w:r>
        <w:rPr>
          <w:u w:val="single"/>
        </w:rPr>
        <w:noBreakHyphen/>
      </w:r>
      <w:r w:rsidRPr="00141C69">
        <w:rPr>
          <w:u w:val="single"/>
        </w:rPr>
        <w:t>12 as maintained in the Division of Research and Statistics of the State Budget and Control Board.</w:t>
      </w:r>
    </w:p>
    <w:p w:rsidR="00D321B4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747E8">
        <w:tab/>
      </w:r>
      <w:r w:rsidRPr="00F747E8">
        <w:tab/>
      </w:r>
      <w:r w:rsidRPr="00141C69">
        <w:rPr>
          <w:u w:val="single"/>
        </w:rPr>
        <w:t>(2)</w:t>
      </w:r>
      <w:r w:rsidRPr="00F747E8">
        <w:tab/>
      </w:r>
      <w:r w:rsidRPr="00141C69">
        <w:rPr>
          <w:u w:val="single"/>
        </w:rPr>
        <w:t>The demographic information shown on this map is as follows:</w:t>
      </w:r>
      <w:r w:rsidRPr="00F747E8">
        <w:tab/>
      </w:r>
    </w:p>
    <w:p w:rsidR="00BC1E6B" w:rsidRDefault="00BC1E6B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1F7" w:rsidRDefault="00BC1E6B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 w:rsidRPr="006401F7">
        <w:rPr>
          <w:color w:val="000000" w:themeColor="text1"/>
          <w:sz w:val="14"/>
          <w:szCs w:val="14"/>
          <w:u w:color="000000" w:themeColor="text1"/>
        </w:rPr>
        <w:t>District</w:t>
      </w:r>
      <w:r w:rsidR="006401F7">
        <w:rPr>
          <w:color w:val="000000" w:themeColor="text1"/>
          <w:sz w:val="14"/>
          <w:szCs w:val="14"/>
          <w:u w:color="000000" w:themeColor="text1"/>
        </w:rPr>
        <w:tab/>
      </w:r>
      <w:r w:rsidR="007A5A7A"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Pop</w:t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Dev.</w:t>
      </w:r>
      <w:r w:rsidRPr="006401F7">
        <w:rPr>
          <w:color w:val="000000" w:themeColor="text1"/>
          <w:sz w:val="14"/>
          <w:szCs w:val="14"/>
          <w:u w:color="000000" w:themeColor="text1"/>
        </w:rPr>
        <w:tab/>
        <w:t>%Dev</w:t>
      </w:r>
      <w:r w:rsidR="006401F7"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.NHT_WHT</w:t>
      </w:r>
      <w:r w:rsidR="006401F7"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%NH_WHT</w:t>
      </w:r>
      <w:r w:rsidR="006401F7">
        <w:rPr>
          <w:color w:val="000000" w:themeColor="text1"/>
          <w:sz w:val="14"/>
          <w:szCs w:val="14"/>
          <w:u w:color="000000" w:themeColor="text1"/>
        </w:rPr>
        <w:tab/>
      </w:r>
      <w:r w:rsidR="00DD28CB" w:rsidRPr="006401F7">
        <w:rPr>
          <w:color w:val="000000" w:themeColor="text1"/>
          <w:sz w:val="14"/>
          <w:szCs w:val="14"/>
          <w:u w:color="000000" w:themeColor="text1"/>
        </w:rPr>
        <w:t>NH_BLK</w:t>
      </w:r>
      <w:r w:rsidR="006401F7">
        <w:rPr>
          <w:color w:val="000000" w:themeColor="text1"/>
          <w:sz w:val="14"/>
          <w:szCs w:val="14"/>
          <w:u w:color="000000" w:themeColor="text1"/>
        </w:rPr>
        <w:tab/>
      </w:r>
      <w:r w:rsidR="00DD28CB" w:rsidRPr="006401F7">
        <w:rPr>
          <w:color w:val="000000" w:themeColor="text1"/>
          <w:sz w:val="14"/>
          <w:szCs w:val="14"/>
          <w:u w:color="000000" w:themeColor="text1"/>
        </w:rPr>
        <w:t>%NH-BLK</w:t>
      </w:r>
      <w:r w:rsidR="006401F7">
        <w:rPr>
          <w:color w:val="000000" w:themeColor="text1"/>
          <w:sz w:val="14"/>
          <w:szCs w:val="14"/>
          <w:u w:color="000000" w:themeColor="text1"/>
        </w:rPr>
        <w:tab/>
      </w:r>
      <w:r w:rsidR="006401F7">
        <w:rPr>
          <w:color w:val="000000" w:themeColor="text1"/>
          <w:sz w:val="14"/>
          <w:szCs w:val="14"/>
          <w:u w:color="000000" w:themeColor="text1"/>
        </w:rPr>
        <w:tab/>
      </w:r>
      <w:r w:rsidR="00DD28CB" w:rsidRPr="006401F7">
        <w:rPr>
          <w:color w:val="000000" w:themeColor="text1"/>
          <w:sz w:val="14"/>
          <w:szCs w:val="14"/>
          <w:u w:color="000000" w:themeColor="text1"/>
        </w:rPr>
        <w:t>VAP</w:t>
      </w:r>
    </w:p>
    <w:p w:rsidR="00641889" w:rsidRDefault="00D43B3D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1</w:t>
      </w:r>
      <w:r w:rsidR="00BC1E6B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3,533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C4946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-7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641889">
        <w:rPr>
          <w:color w:val="000000" w:themeColor="text1"/>
          <w:sz w:val="14"/>
          <w:szCs w:val="14"/>
          <w:u w:color="000000" w:themeColor="text1"/>
        </w:rPr>
        <w:tab/>
        <w:t xml:space="preserve">-0.20% </w:t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1,272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36%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 xml:space="preserve"> 2,087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59.07%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2,660</w:t>
      </w:r>
    </w:p>
    <w:p w:rsidR="0091300C" w:rsidRDefault="00D43B3D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2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91300C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3,543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C4946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="005141FF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="00DC4946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3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>0.08%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>1,740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 xml:space="preserve">  49.11%</w:t>
      </w:r>
      <w:r w:rsidR="00BC1E6B" w:rsidRPr="006401F7">
        <w:rPr>
          <w:color w:val="000000" w:themeColor="text1"/>
          <w:sz w:val="14"/>
          <w:szCs w:val="14"/>
          <w:u w:color="000000" w:themeColor="text1"/>
        </w:rPr>
        <w:tab/>
        <w:t xml:space="preserve">   </w:t>
      </w:r>
      <w:r w:rsidR="00BC1E6B" w:rsidRPr="006401F7">
        <w:rPr>
          <w:color w:val="000000" w:themeColor="text1"/>
          <w:sz w:val="14"/>
          <w:szCs w:val="14"/>
          <w:u w:color="000000" w:themeColor="text1"/>
        </w:rPr>
        <w:tab/>
        <w:t>1,224</w:t>
      </w:r>
      <w:r w:rsidR="00BC1E6B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BC1E6B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BC1E6B" w:rsidRPr="006401F7">
        <w:rPr>
          <w:color w:val="000000" w:themeColor="text1"/>
          <w:sz w:val="14"/>
          <w:szCs w:val="14"/>
          <w:u w:color="000000" w:themeColor="text1"/>
        </w:rPr>
        <w:tab/>
        <w:t>34.55%</w:t>
      </w:r>
      <w:r w:rsidR="00BC1E6B" w:rsidRPr="006401F7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="0091300C">
        <w:rPr>
          <w:color w:val="000000" w:themeColor="text1"/>
          <w:sz w:val="14"/>
          <w:szCs w:val="14"/>
          <w:u w:color="000000" w:themeColor="text1"/>
        </w:rPr>
        <w:tab/>
      </w:r>
      <w:r w:rsidR="00BC1E6B" w:rsidRPr="006401F7">
        <w:rPr>
          <w:color w:val="000000" w:themeColor="text1"/>
          <w:sz w:val="14"/>
          <w:szCs w:val="14"/>
          <w:u w:color="000000" w:themeColor="text1"/>
        </w:rPr>
        <w:t>2,640</w:t>
      </w:r>
    </w:p>
    <w:p w:rsidR="005141FF" w:rsidRDefault="00D43B3D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4"/>
          <w:szCs w:val="14"/>
        </w:rPr>
      </w:pPr>
      <w:r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3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5141FF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3,569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 xml:space="preserve"> 29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>0.82%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5141FF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 xml:space="preserve">  922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 xml:space="preserve">  25.83%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 xml:space="preserve">   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>2,108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>59</w:t>
      </w:r>
      <w:r w:rsidR="00D321B4" w:rsidRPr="006401F7">
        <w:rPr>
          <w:sz w:val="14"/>
          <w:szCs w:val="14"/>
        </w:rPr>
        <w:t>.06%</w:t>
      </w:r>
      <w:r w:rsidR="00D321B4" w:rsidRPr="006401F7">
        <w:rPr>
          <w:sz w:val="14"/>
          <w:szCs w:val="14"/>
        </w:rPr>
        <w:tab/>
      </w:r>
      <w:r w:rsidR="005141FF">
        <w:rPr>
          <w:sz w:val="14"/>
          <w:szCs w:val="14"/>
        </w:rPr>
        <w:tab/>
      </w:r>
      <w:r w:rsidR="00D321B4" w:rsidRPr="006401F7">
        <w:rPr>
          <w:sz w:val="14"/>
          <w:szCs w:val="14"/>
        </w:rPr>
        <w:t>2,882</w:t>
      </w:r>
    </w:p>
    <w:p w:rsidR="00996A30" w:rsidRDefault="00D43B3D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4"/>
          <w:szCs w:val="14"/>
        </w:rPr>
      </w:pPr>
      <w:r>
        <w:rPr>
          <w:sz w:val="14"/>
          <w:szCs w:val="14"/>
        </w:rPr>
        <w:tab/>
      </w:r>
      <w:r w:rsidR="00D321B4" w:rsidRPr="006401F7">
        <w:rPr>
          <w:sz w:val="14"/>
          <w:szCs w:val="14"/>
        </w:rPr>
        <w:t>4</w:t>
      </w:r>
      <w:r w:rsidR="00D321B4" w:rsidRPr="006401F7">
        <w:rPr>
          <w:sz w:val="14"/>
          <w:szCs w:val="14"/>
        </w:rPr>
        <w:tab/>
      </w:r>
      <w:r w:rsidR="00996A30">
        <w:rPr>
          <w:sz w:val="14"/>
          <w:szCs w:val="14"/>
        </w:rPr>
        <w:tab/>
      </w:r>
      <w:r w:rsidR="00D321B4" w:rsidRPr="006401F7">
        <w:rPr>
          <w:sz w:val="14"/>
          <w:szCs w:val="14"/>
        </w:rPr>
        <w:t>3,471</w:t>
      </w:r>
      <w:r w:rsidR="00D321B4" w:rsidRPr="006401F7">
        <w:rPr>
          <w:sz w:val="14"/>
          <w:szCs w:val="14"/>
        </w:rPr>
        <w:tab/>
        <w:t>-69</w:t>
      </w:r>
      <w:r w:rsidR="00D321B4" w:rsidRPr="006401F7">
        <w:rPr>
          <w:sz w:val="14"/>
          <w:szCs w:val="14"/>
        </w:rPr>
        <w:tab/>
      </w:r>
      <w:r w:rsidR="00996A30">
        <w:rPr>
          <w:sz w:val="14"/>
          <w:szCs w:val="14"/>
        </w:rPr>
        <w:t xml:space="preserve">    </w:t>
      </w:r>
      <w:r w:rsidR="00D321B4" w:rsidRPr="006401F7">
        <w:rPr>
          <w:sz w:val="14"/>
          <w:szCs w:val="14"/>
        </w:rPr>
        <w:t>-1.95%</w:t>
      </w:r>
      <w:r w:rsidR="00996A30">
        <w:rPr>
          <w:sz w:val="14"/>
          <w:szCs w:val="14"/>
        </w:rPr>
        <w:tab/>
      </w:r>
      <w:r w:rsidR="00D321B4" w:rsidRPr="006401F7">
        <w:rPr>
          <w:sz w:val="14"/>
          <w:szCs w:val="14"/>
        </w:rPr>
        <w:tab/>
        <w:t>2,048</w:t>
      </w:r>
      <w:r w:rsidR="00D321B4" w:rsidRPr="006401F7">
        <w:rPr>
          <w:sz w:val="14"/>
          <w:szCs w:val="14"/>
        </w:rPr>
        <w:tab/>
      </w:r>
      <w:r w:rsidR="00D321B4" w:rsidRPr="006401F7">
        <w:rPr>
          <w:sz w:val="14"/>
          <w:szCs w:val="14"/>
        </w:rPr>
        <w:tab/>
      </w:r>
      <w:r w:rsidR="00996A30">
        <w:rPr>
          <w:sz w:val="14"/>
          <w:szCs w:val="14"/>
        </w:rPr>
        <w:t xml:space="preserve">    </w:t>
      </w:r>
      <w:r w:rsidR="00D321B4" w:rsidRPr="006401F7">
        <w:rPr>
          <w:sz w:val="14"/>
          <w:szCs w:val="14"/>
        </w:rPr>
        <w:t xml:space="preserve">  59%</w:t>
      </w:r>
      <w:r w:rsidR="00D321B4" w:rsidRPr="006401F7">
        <w:rPr>
          <w:sz w:val="14"/>
          <w:szCs w:val="14"/>
        </w:rPr>
        <w:tab/>
      </w:r>
      <w:r w:rsidR="00996A30">
        <w:rPr>
          <w:sz w:val="14"/>
          <w:szCs w:val="14"/>
        </w:rPr>
        <w:tab/>
      </w:r>
      <w:r w:rsidR="00D321B4" w:rsidRPr="006401F7">
        <w:rPr>
          <w:sz w:val="14"/>
          <w:szCs w:val="14"/>
        </w:rPr>
        <w:t xml:space="preserve">   897</w:t>
      </w:r>
      <w:r w:rsidR="00D321B4" w:rsidRPr="006401F7">
        <w:rPr>
          <w:sz w:val="14"/>
          <w:szCs w:val="14"/>
        </w:rPr>
        <w:tab/>
      </w:r>
      <w:r w:rsidR="00D321B4" w:rsidRPr="006401F7">
        <w:rPr>
          <w:sz w:val="14"/>
          <w:szCs w:val="14"/>
        </w:rPr>
        <w:tab/>
      </w:r>
      <w:r w:rsidR="00D321B4" w:rsidRPr="006401F7">
        <w:rPr>
          <w:sz w:val="14"/>
          <w:szCs w:val="14"/>
        </w:rPr>
        <w:tab/>
        <w:t>25.84%</w:t>
      </w:r>
      <w:r w:rsidR="00996A30">
        <w:rPr>
          <w:sz w:val="14"/>
          <w:szCs w:val="14"/>
        </w:rPr>
        <w:tab/>
      </w:r>
      <w:r w:rsidR="00996A30">
        <w:rPr>
          <w:sz w:val="14"/>
          <w:szCs w:val="14"/>
        </w:rPr>
        <w:tab/>
      </w:r>
      <w:r w:rsidR="00D321B4" w:rsidRPr="006401F7">
        <w:rPr>
          <w:sz w:val="14"/>
          <w:szCs w:val="14"/>
        </w:rPr>
        <w:t xml:space="preserve"> 2,711</w:t>
      </w:r>
    </w:p>
    <w:p w:rsidR="00640100" w:rsidRDefault="00D43B3D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5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640100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3,532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C4946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 xml:space="preserve"> 8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640100">
        <w:rPr>
          <w:color w:val="000000" w:themeColor="text1"/>
          <w:sz w:val="14"/>
          <w:szCs w:val="14"/>
          <w:u w:color="000000" w:themeColor="text1"/>
        </w:rPr>
        <w:t xml:space="preserve">    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-0.23%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640100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1,289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 xml:space="preserve">  36.49%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 xml:space="preserve">   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>1,999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>56.60%</w:t>
      </w:r>
      <w:r w:rsidR="00640100">
        <w:rPr>
          <w:color w:val="000000" w:themeColor="text1"/>
          <w:sz w:val="14"/>
          <w:szCs w:val="14"/>
          <w:u w:color="000000" w:themeColor="text1"/>
        </w:rPr>
        <w:tab/>
      </w:r>
      <w:r w:rsidR="00640100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2,611</w:t>
      </w:r>
    </w:p>
    <w:p w:rsidR="006F0D4A" w:rsidRDefault="00D43B3D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 w:val="14"/>
          <w:szCs w:val="14"/>
          <w:u w:color="000000" w:themeColor="text1"/>
        </w:rPr>
      </w:pPr>
      <w:r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6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6F0D4A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3,512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>-28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6F0D4A">
        <w:rPr>
          <w:color w:val="000000" w:themeColor="text1"/>
          <w:sz w:val="14"/>
          <w:szCs w:val="14"/>
          <w:u w:color="000000" w:themeColor="text1"/>
        </w:rPr>
        <w:t xml:space="preserve">    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-0.79%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6F0D4A">
        <w:rPr>
          <w:color w:val="000000" w:themeColor="text1"/>
          <w:sz w:val="14"/>
          <w:szCs w:val="14"/>
          <w:u w:color="000000" w:themeColor="text1"/>
        </w:rPr>
        <w:tab/>
        <w:t xml:space="preserve">   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898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 xml:space="preserve">  25.57%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 xml:space="preserve">   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>1,238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>35.25%</w:t>
      </w:r>
      <w:r w:rsidR="006F0D4A">
        <w:rPr>
          <w:color w:val="000000" w:themeColor="text1"/>
          <w:sz w:val="14"/>
          <w:szCs w:val="14"/>
          <w:u w:color="000000" w:themeColor="text1"/>
        </w:rPr>
        <w:tab/>
      </w:r>
      <w:r w:rsidR="006F0D4A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 xml:space="preserve"> 2,482</w:t>
      </w:r>
    </w:p>
    <w:p w:rsidR="0016732C" w:rsidRDefault="00D43B3D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 w:val="14"/>
          <w:szCs w:val="14"/>
          <w:u w:color="000000" w:themeColor="text1"/>
        </w:rPr>
      </w:pPr>
      <w:r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7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16732C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3,617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 xml:space="preserve"> 77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16732C">
        <w:rPr>
          <w:color w:val="000000" w:themeColor="text1"/>
          <w:sz w:val="14"/>
          <w:szCs w:val="14"/>
          <w:u w:color="000000" w:themeColor="text1"/>
        </w:rPr>
        <w:t xml:space="preserve">    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 xml:space="preserve">  2.18%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16732C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1,094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16732C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 xml:space="preserve"> 30.25%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 xml:space="preserve">   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>1,848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  <w:t>51.09%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16732C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="00D321B4" w:rsidRPr="006401F7">
        <w:rPr>
          <w:color w:val="000000" w:themeColor="text1"/>
          <w:sz w:val="14"/>
          <w:szCs w:val="14"/>
          <w:u w:color="000000" w:themeColor="text1"/>
        </w:rPr>
        <w:t>2,650</w:t>
      </w:r>
    </w:p>
    <w:p w:rsidR="00D321B4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1F7" w:rsidRPr="006401F7" w:rsidRDefault="00A645AA" w:rsidP="00640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 w:rsidRPr="006401F7">
        <w:rPr>
          <w:color w:val="000000" w:themeColor="text1"/>
          <w:sz w:val="14"/>
          <w:szCs w:val="14"/>
          <w:u w:color="000000" w:themeColor="text1"/>
        </w:rPr>
        <w:t>District</w:t>
      </w:r>
      <w:r>
        <w:rPr>
          <w:color w:val="000000" w:themeColor="text1"/>
          <w:sz w:val="14"/>
          <w:szCs w:val="14"/>
          <w:u w:color="000000" w:themeColor="text1"/>
        </w:rPr>
        <w:tab/>
        <w:t xml:space="preserve">   </w:t>
      </w:r>
      <w:r w:rsidR="007A5A7A" w:rsidRPr="006401F7">
        <w:rPr>
          <w:color w:val="000000" w:themeColor="text1"/>
          <w:sz w:val="14"/>
          <w:szCs w:val="14"/>
          <w:u w:color="000000" w:themeColor="text1"/>
        </w:rPr>
        <w:t>NHWVAP</w:t>
      </w:r>
      <w:r w:rsidR="007A5A7A">
        <w:rPr>
          <w:color w:val="000000" w:themeColor="text1"/>
          <w:sz w:val="14"/>
          <w:szCs w:val="14"/>
          <w:u w:color="000000" w:themeColor="text1"/>
        </w:rPr>
        <w:tab/>
      </w:r>
      <w:r w:rsidR="006401F7" w:rsidRPr="006401F7">
        <w:rPr>
          <w:color w:val="000000" w:themeColor="text1"/>
          <w:sz w:val="14"/>
          <w:szCs w:val="14"/>
          <w:u w:color="000000" w:themeColor="text1"/>
        </w:rPr>
        <w:t>%NHWVAP</w:t>
      </w:r>
      <w:r w:rsidR="006401F7">
        <w:rPr>
          <w:color w:val="000000" w:themeColor="text1"/>
          <w:sz w:val="14"/>
          <w:szCs w:val="14"/>
          <w:u w:color="000000" w:themeColor="text1"/>
        </w:rPr>
        <w:tab/>
      </w:r>
      <w:r w:rsidR="007A5A7A">
        <w:rPr>
          <w:color w:val="000000" w:themeColor="text1"/>
          <w:sz w:val="14"/>
          <w:szCs w:val="14"/>
          <w:u w:color="000000" w:themeColor="text1"/>
        </w:rPr>
        <w:tab/>
      </w:r>
      <w:r w:rsidR="006401F7" w:rsidRPr="006401F7">
        <w:rPr>
          <w:color w:val="000000" w:themeColor="text1"/>
          <w:sz w:val="14"/>
          <w:szCs w:val="14"/>
          <w:u w:color="000000" w:themeColor="text1"/>
        </w:rPr>
        <w:t>NHBVAP</w:t>
      </w:r>
      <w:r w:rsidR="006401F7">
        <w:rPr>
          <w:color w:val="000000" w:themeColor="text1"/>
          <w:sz w:val="14"/>
          <w:szCs w:val="14"/>
          <w:u w:color="000000" w:themeColor="text1"/>
        </w:rPr>
        <w:tab/>
      </w:r>
      <w:r w:rsidR="007A5A7A">
        <w:rPr>
          <w:color w:val="000000" w:themeColor="text1"/>
          <w:sz w:val="14"/>
          <w:szCs w:val="14"/>
          <w:u w:color="000000" w:themeColor="text1"/>
        </w:rPr>
        <w:tab/>
      </w:r>
      <w:r w:rsidR="006401F7" w:rsidRPr="006401F7">
        <w:rPr>
          <w:color w:val="000000" w:themeColor="text1"/>
          <w:sz w:val="14"/>
          <w:szCs w:val="14"/>
          <w:u w:color="000000" w:themeColor="text1"/>
        </w:rPr>
        <w:t>%NHBVAP</w:t>
      </w:r>
      <w:r w:rsidR="006401F7">
        <w:rPr>
          <w:color w:val="000000" w:themeColor="text1"/>
          <w:sz w:val="14"/>
          <w:szCs w:val="14"/>
          <w:u w:color="000000" w:themeColor="text1"/>
        </w:rPr>
        <w:tab/>
      </w:r>
      <w:r w:rsidR="007A5A7A">
        <w:rPr>
          <w:color w:val="000000" w:themeColor="text1"/>
          <w:sz w:val="14"/>
          <w:szCs w:val="14"/>
          <w:u w:color="000000" w:themeColor="text1"/>
        </w:rPr>
        <w:tab/>
      </w:r>
      <w:r w:rsidR="006401F7" w:rsidRPr="006401F7">
        <w:rPr>
          <w:color w:val="000000" w:themeColor="text1"/>
          <w:sz w:val="14"/>
          <w:szCs w:val="14"/>
          <w:u w:color="000000" w:themeColor="text1"/>
        </w:rPr>
        <w:t>AllOth</w:t>
      </w:r>
      <w:r w:rsidR="006401F7">
        <w:rPr>
          <w:color w:val="000000" w:themeColor="text1"/>
          <w:sz w:val="14"/>
          <w:szCs w:val="14"/>
          <w:u w:color="000000" w:themeColor="text1"/>
        </w:rPr>
        <w:tab/>
      </w:r>
      <w:r w:rsidR="007A5A7A">
        <w:rPr>
          <w:color w:val="000000" w:themeColor="text1"/>
          <w:sz w:val="14"/>
          <w:szCs w:val="14"/>
          <w:u w:color="000000" w:themeColor="text1"/>
        </w:rPr>
        <w:tab/>
      </w:r>
      <w:r w:rsidR="006401F7" w:rsidRPr="006401F7">
        <w:rPr>
          <w:color w:val="000000" w:themeColor="text1"/>
          <w:sz w:val="14"/>
          <w:szCs w:val="14"/>
          <w:u w:color="000000" w:themeColor="text1"/>
        </w:rPr>
        <w:t>All OthVAP</w:t>
      </w:r>
    </w:p>
    <w:p w:rsidR="007A5A7A" w:rsidRPr="006401F7" w:rsidRDefault="00A645AA" w:rsidP="007A5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>
        <w:rPr>
          <w:color w:val="000000" w:themeColor="text1"/>
          <w:sz w:val="14"/>
          <w:szCs w:val="14"/>
          <w:u w:color="000000" w:themeColor="text1"/>
        </w:rPr>
        <w:tab/>
        <w:t>1</w:t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="00641889" w:rsidRPr="006401F7">
        <w:rPr>
          <w:color w:val="000000" w:themeColor="text1"/>
          <w:sz w:val="14"/>
          <w:szCs w:val="14"/>
          <w:u w:color="000000" w:themeColor="text1"/>
        </w:rPr>
        <w:tab/>
        <w:t>977</w:t>
      </w:r>
      <w:r w:rsidR="00641889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641889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641889" w:rsidRPr="006401F7">
        <w:rPr>
          <w:color w:val="000000" w:themeColor="text1"/>
          <w:sz w:val="14"/>
          <w:szCs w:val="14"/>
          <w:u w:color="000000" w:themeColor="text1"/>
        </w:rPr>
        <w:t>36.73%</w:t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641889" w:rsidRPr="006401F7">
        <w:rPr>
          <w:color w:val="000000" w:themeColor="text1"/>
          <w:sz w:val="14"/>
          <w:szCs w:val="14"/>
          <w:u w:color="000000" w:themeColor="text1"/>
        </w:rPr>
        <w:tab/>
        <w:t>1,571</w:t>
      </w:r>
      <w:r w:rsidR="00641889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641889" w:rsidRPr="006401F7">
        <w:rPr>
          <w:color w:val="000000" w:themeColor="text1"/>
          <w:sz w:val="14"/>
          <w:szCs w:val="14"/>
          <w:u w:color="000000" w:themeColor="text1"/>
        </w:rPr>
        <w:t>59.06%</w:t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641889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641889">
        <w:rPr>
          <w:color w:val="000000" w:themeColor="text1"/>
          <w:sz w:val="14"/>
          <w:szCs w:val="14"/>
          <w:u w:color="000000" w:themeColor="text1"/>
        </w:rPr>
        <w:t xml:space="preserve">   </w:t>
      </w:r>
      <w:r w:rsidR="00641889" w:rsidRPr="006401F7">
        <w:rPr>
          <w:color w:val="000000" w:themeColor="text1"/>
          <w:sz w:val="14"/>
          <w:szCs w:val="14"/>
          <w:u w:color="000000" w:themeColor="text1"/>
        </w:rPr>
        <w:t>174</w:t>
      </w:r>
      <w:r w:rsidR="00641889"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641889">
        <w:rPr>
          <w:color w:val="000000" w:themeColor="text1"/>
          <w:sz w:val="14"/>
          <w:szCs w:val="14"/>
          <w:u w:color="000000" w:themeColor="text1"/>
        </w:rPr>
        <w:tab/>
      </w:r>
      <w:r w:rsidR="00353238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="00641889" w:rsidRPr="006401F7">
        <w:rPr>
          <w:color w:val="000000" w:themeColor="text1"/>
          <w:sz w:val="14"/>
          <w:szCs w:val="14"/>
          <w:u w:color="000000" w:themeColor="text1"/>
        </w:rPr>
        <w:t>112</w:t>
      </w:r>
    </w:p>
    <w:p w:rsidR="006401F7" w:rsidRPr="0091300C" w:rsidRDefault="0091300C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4"/>
          <w:szCs w:val="14"/>
        </w:rPr>
      </w:pPr>
      <w:r w:rsidRPr="0091300C">
        <w:rPr>
          <w:sz w:val="14"/>
          <w:szCs w:val="14"/>
        </w:rPr>
        <w:tab/>
        <w:t>2</w:t>
      </w:r>
      <w:r w:rsidRPr="0091300C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 xml:space="preserve">   </w:t>
      </w:r>
      <w:r w:rsidRPr="0091300C">
        <w:rPr>
          <w:color w:val="000000" w:themeColor="text1"/>
          <w:sz w:val="14"/>
          <w:szCs w:val="14"/>
          <w:u w:color="000000" w:themeColor="text1"/>
        </w:rPr>
        <w:t>1,389</w:t>
      </w:r>
      <w:r w:rsidRPr="0091300C">
        <w:rPr>
          <w:color w:val="000000" w:themeColor="text1"/>
          <w:sz w:val="14"/>
          <w:szCs w:val="14"/>
          <w:u w:color="000000" w:themeColor="text1"/>
        </w:rPr>
        <w:tab/>
      </w:r>
      <w:r w:rsidRPr="0091300C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="002376E5">
        <w:rPr>
          <w:color w:val="000000" w:themeColor="text1"/>
          <w:sz w:val="14"/>
          <w:szCs w:val="14"/>
          <w:u w:color="000000" w:themeColor="text1"/>
        </w:rPr>
        <w:tab/>
      </w:r>
      <w:r w:rsidRPr="0091300C">
        <w:rPr>
          <w:color w:val="000000" w:themeColor="text1"/>
          <w:sz w:val="14"/>
          <w:szCs w:val="14"/>
          <w:u w:color="000000" w:themeColor="text1"/>
        </w:rPr>
        <w:t>52.61%</w:t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  <w:t xml:space="preserve">   </w:t>
      </w:r>
      <w:r w:rsidRPr="0091300C">
        <w:rPr>
          <w:color w:val="000000" w:themeColor="text1"/>
          <w:sz w:val="14"/>
          <w:szCs w:val="14"/>
          <w:u w:color="000000" w:themeColor="text1"/>
        </w:rPr>
        <w:t>872</w:t>
      </w:r>
      <w:r w:rsidRPr="0091300C">
        <w:rPr>
          <w:color w:val="000000" w:themeColor="text1"/>
          <w:sz w:val="14"/>
          <w:szCs w:val="14"/>
          <w:u w:color="000000" w:themeColor="text1"/>
        </w:rPr>
        <w:tab/>
      </w:r>
      <w:r w:rsidRPr="0091300C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91300C">
        <w:rPr>
          <w:color w:val="000000" w:themeColor="text1"/>
          <w:sz w:val="14"/>
          <w:szCs w:val="14"/>
          <w:u w:color="000000" w:themeColor="text1"/>
        </w:rPr>
        <w:t>33.03%</w:t>
      </w:r>
      <w:r w:rsidRPr="0091300C">
        <w:rPr>
          <w:color w:val="000000" w:themeColor="text1"/>
          <w:sz w:val="14"/>
          <w:szCs w:val="14"/>
          <w:u w:color="000000" w:themeColor="text1"/>
        </w:rPr>
        <w:tab/>
      </w:r>
      <w:r w:rsidRPr="0091300C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  <w:t xml:space="preserve">   </w:t>
      </w:r>
      <w:r w:rsidRPr="0091300C">
        <w:rPr>
          <w:color w:val="000000" w:themeColor="text1"/>
          <w:sz w:val="14"/>
          <w:szCs w:val="14"/>
          <w:u w:color="000000" w:themeColor="text1"/>
        </w:rPr>
        <w:t>579</w:t>
      </w:r>
      <w:r w:rsidRPr="0091300C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91300C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91300C">
        <w:rPr>
          <w:color w:val="000000" w:themeColor="text1"/>
          <w:sz w:val="14"/>
          <w:szCs w:val="14"/>
          <w:u w:color="000000" w:themeColor="text1"/>
        </w:rPr>
        <w:t>379</w:t>
      </w:r>
    </w:p>
    <w:p w:rsidR="006401F7" w:rsidRPr="0091300C" w:rsidRDefault="005141FF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4"/>
          <w:szCs w:val="14"/>
        </w:rPr>
      </w:pPr>
      <w:r>
        <w:rPr>
          <w:sz w:val="14"/>
          <w:szCs w:val="14"/>
        </w:rPr>
        <w:tab/>
        <w:t>3</w:t>
      </w:r>
      <w:r w:rsidRPr="006401F7">
        <w:rPr>
          <w:sz w:val="14"/>
          <w:szCs w:val="14"/>
        </w:rPr>
        <w:tab/>
      </w:r>
      <w:r>
        <w:rPr>
          <w:sz w:val="14"/>
          <w:szCs w:val="14"/>
        </w:rPr>
        <w:t xml:space="preserve">  </w:t>
      </w:r>
      <w:r w:rsidRPr="006401F7">
        <w:rPr>
          <w:sz w:val="14"/>
          <w:szCs w:val="14"/>
        </w:rPr>
        <w:t xml:space="preserve">   821</w:t>
      </w:r>
      <w:r w:rsidRPr="006401F7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6401F7">
        <w:rPr>
          <w:sz w:val="14"/>
          <w:szCs w:val="14"/>
        </w:rPr>
        <w:tab/>
        <w:t>28.49%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6401F7">
        <w:rPr>
          <w:sz w:val="14"/>
          <w:szCs w:val="14"/>
        </w:rPr>
        <w:tab/>
        <w:t>1.724</w:t>
      </w:r>
      <w:r w:rsidRPr="006401F7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6401F7">
        <w:rPr>
          <w:sz w:val="14"/>
          <w:szCs w:val="14"/>
        </w:rPr>
        <w:t>59.82%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6401F7">
        <w:rPr>
          <w:sz w:val="14"/>
          <w:szCs w:val="14"/>
        </w:rPr>
        <w:tab/>
      </w:r>
      <w:r>
        <w:rPr>
          <w:sz w:val="14"/>
          <w:szCs w:val="14"/>
        </w:rPr>
        <w:t xml:space="preserve">   </w:t>
      </w:r>
      <w:r w:rsidRPr="006401F7">
        <w:rPr>
          <w:sz w:val="14"/>
          <w:szCs w:val="14"/>
        </w:rPr>
        <w:t>539</w:t>
      </w:r>
      <w:r w:rsidRPr="006401F7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</w:t>
      </w:r>
      <w:r w:rsidRPr="006401F7">
        <w:rPr>
          <w:sz w:val="14"/>
          <w:szCs w:val="14"/>
        </w:rPr>
        <w:t>337</w:t>
      </w:r>
    </w:p>
    <w:p w:rsidR="006401F7" w:rsidRPr="0091300C" w:rsidRDefault="00996A30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4"/>
          <w:szCs w:val="14"/>
        </w:rPr>
      </w:pPr>
      <w:r>
        <w:rPr>
          <w:sz w:val="14"/>
          <w:szCs w:val="14"/>
        </w:rPr>
        <w:tab/>
        <w:t>4</w:t>
      </w:r>
      <w:r w:rsidRPr="006401F7">
        <w:rPr>
          <w:sz w:val="14"/>
          <w:szCs w:val="14"/>
        </w:rPr>
        <w:tab/>
      </w:r>
      <w:r w:rsidR="0036605A">
        <w:rPr>
          <w:sz w:val="14"/>
          <w:szCs w:val="14"/>
        </w:rPr>
        <w:t xml:space="preserve">   </w:t>
      </w:r>
      <w:r w:rsidRPr="006401F7">
        <w:rPr>
          <w:sz w:val="14"/>
          <w:szCs w:val="14"/>
        </w:rPr>
        <w:t>1,689</w:t>
      </w:r>
      <w:r w:rsidRPr="006401F7">
        <w:rPr>
          <w:sz w:val="14"/>
          <w:szCs w:val="14"/>
        </w:rPr>
        <w:tab/>
      </w:r>
      <w:r w:rsidRPr="006401F7">
        <w:rPr>
          <w:sz w:val="14"/>
          <w:szCs w:val="14"/>
        </w:rPr>
        <w:tab/>
      </w:r>
      <w:r w:rsidR="002376E5">
        <w:rPr>
          <w:sz w:val="14"/>
          <w:szCs w:val="14"/>
        </w:rPr>
        <w:tab/>
      </w:r>
      <w:r w:rsidR="0036605A">
        <w:rPr>
          <w:sz w:val="14"/>
          <w:szCs w:val="14"/>
        </w:rPr>
        <w:tab/>
      </w:r>
      <w:r w:rsidRPr="006401F7">
        <w:rPr>
          <w:sz w:val="14"/>
          <w:szCs w:val="14"/>
        </w:rPr>
        <w:t>62.30%</w:t>
      </w:r>
      <w:r w:rsidRPr="006401F7">
        <w:rPr>
          <w:sz w:val="14"/>
          <w:szCs w:val="14"/>
        </w:rPr>
        <w:tab/>
      </w:r>
      <w:r w:rsidR="0036605A">
        <w:rPr>
          <w:sz w:val="14"/>
          <w:szCs w:val="14"/>
        </w:rPr>
        <w:tab/>
      </w:r>
      <w:r w:rsidR="0036605A">
        <w:rPr>
          <w:sz w:val="14"/>
          <w:szCs w:val="14"/>
        </w:rPr>
        <w:tab/>
      </w:r>
      <w:r w:rsidR="0036605A">
        <w:rPr>
          <w:sz w:val="14"/>
          <w:szCs w:val="14"/>
        </w:rPr>
        <w:tab/>
        <w:t xml:space="preserve">   </w:t>
      </w:r>
      <w:r w:rsidRPr="006401F7">
        <w:rPr>
          <w:sz w:val="14"/>
          <w:szCs w:val="14"/>
        </w:rPr>
        <w:t>658</w:t>
      </w:r>
      <w:r w:rsidRPr="006401F7">
        <w:rPr>
          <w:sz w:val="14"/>
          <w:szCs w:val="14"/>
        </w:rPr>
        <w:tab/>
      </w:r>
      <w:r w:rsidRPr="006401F7">
        <w:rPr>
          <w:sz w:val="14"/>
          <w:szCs w:val="14"/>
        </w:rPr>
        <w:tab/>
      </w:r>
      <w:r w:rsidR="0036605A">
        <w:rPr>
          <w:sz w:val="14"/>
          <w:szCs w:val="14"/>
        </w:rPr>
        <w:tab/>
      </w:r>
      <w:r w:rsidRPr="006401F7">
        <w:rPr>
          <w:sz w:val="14"/>
          <w:szCs w:val="14"/>
        </w:rPr>
        <w:t>24.27%</w:t>
      </w:r>
      <w:r w:rsidR="0036605A">
        <w:rPr>
          <w:sz w:val="14"/>
          <w:szCs w:val="14"/>
        </w:rPr>
        <w:tab/>
      </w:r>
      <w:r w:rsidR="0036605A">
        <w:rPr>
          <w:sz w:val="14"/>
          <w:szCs w:val="14"/>
        </w:rPr>
        <w:tab/>
      </w:r>
      <w:r w:rsidRPr="006401F7">
        <w:rPr>
          <w:sz w:val="14"/>
          <w:szCs w:val="14"/>
        </w:rPr>
        <w:tab/>
      </w:r>
      <w:r w:rsidR="0036605A">
        <w:rPr>
          <w:sz w:val="14"/>
          <w:szCs w:val="14"/>
        </w:rPr>
        <w:t xml:space="preserve">   </w:t>
      </w:r>
      <w:r w:rsidRPr="006401F7">
        <w:rPr>
          <w:sz w:val="14"/>
          <w:szCs w:val="14"/>
        </w:rPr>
        <w:t>526</w:t>
      </w:r>
      <w:r w:rsidRPr="006401F7">
        <w:rPr>
          <w:sz w:val="14"/>
          <w:szCs w:val="14"/>
        </w:rPr>
        <w:tab/>
      </w:r>
      <w:r w:rsidR="0036605A">
        <w:rPr>
          <w:sz w:val="14"/>
          <w:szCs w:val="14"/>
        </w:rPr>
        <w:tab/>
      </w:r>
      <w:r w:rsidR="0036605A">
        <w:rPr>
          <w:sz w:val="14"/>
          <w:szCs w:val="14"/>
        </w:rPr>
        <w:tab/>
        <w:t xml:space="preserve">  </w:t>
      </w:r>
      <w:r w:rsidRPr="006401F7">
        <w:rPr>
          <w:sz w:val="14"/>
          <w:szCs w:val="14"/>
        </w:rPr>
        <w:t>364</w:t>
      </w:r>
    </w:p>
    <w:p w:rsidR="006401F7" w:rsidRDefault="00640100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4"/>
          <w:szCs w:val="14"/>
        </w:rPr>
      </w:pPr>
      <w:r>
        <w:rPr>
          <w:sz w:val="14"/>
          <w:szCs w:val="14"/>
        </w:rPr>
        <w:tab/>
        <w:t>5</w:t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 xml:space="preserve">   </w:t>
      </w:r>
      <w:r w:rsidRPr="006401F7">
        <w:rPr>
          <w:color w:val="000000" w:themeColor="text1"/>
          <w:sz w:val="14"/>
          <w:szCs w:val="14"/>
          <w:u w:color="000000" w:themeColor="text1"/>
        </w:rPr>
        <w:t>1,035</w:t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="002376E5"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39.64%</w:t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1,416</w:t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54.23%</w:t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6401F7">
        <w:rPr>
          <w:color w:val="000000" w:themeColor="text1"/>
          <w:sz w:val="14"/>
          <w:szCs w:val="14"/>
          <w:u w:color="000000" w:themeColor="text1"/>
        </w:rPr>
        <w:t xml:space="preserve"> 244</w:t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6401F7">
        <w:rPr>
          <w:color w:val="000000" w:themeColor="text1"/>
          <w:sz w:val="14"/>
          <w:szCs w:val="14"/>
          <w:u w:color="000000" w:themeColor="text1"/>
        </w:rPr>
        <w:t>160</w:t>
      </w:r>
    </w:p>
    <w:p w:rsidR="00640100" w:rsidRDefault="006F0D4A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4"/>
          <w:szCs w:val="14"/>
        </w:rPr>
      </w:pPr>
      <w:r>
        <w:rPr>
          <w:sz w:val="14"/>
          <w:szCs w:val="14"/>
        </w:rPr>
        <w:tab/>
        <w:t>6</w:t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 xml:space="preserve">   </w:t>
      </w:r>
      <w:r w:rsidRPr="006401F7">
        <w:rPr>
          <w:color w:val="000000" w:themeColor="text1"/>
          <w:sz w:val="14"/>
          <w:szCs w:val="14"/>
          <w:u w:color="000000" w:themeColor="text1"/>
        </w:rPr>
        <w:t xml:space="preserve">  740</w:t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29.81%</w:t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  <w:t xml:space="preserve">    </w:t>
      </w:r>
      <w:r w:rsidRPr="006401F7">
        <w:rPr>
          <w:color w:val="000000" w:themeColor="text1"/>
          <w:sz w:val="14"/>
          <w:szCs w:val="14"/>
          <w:u w:color="000000" w:themeColor="text1"/>
        </w:rPr>
        <w:t>845</w:t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34.05%</w:t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ab/>
        <w:t>1,376</w:t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6401F7">
        <w:rPr>
          <w:color w:val="000000" w:themeColor="text1"/>
          <w:sz w:val="14"/>
          <w:szCs w:val="14"/>
          <w:u w:color="000000" w:themeColor="text1"/>
        </w:rPr>
        <w:t>897</w:t>
      </w:r>
    </w:p>
    <w:p w:rsidR="00640100" w:rsidRPr="0091300C" w:rsidRDefault="0016732C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4"/>
          <w:szCs w:val="14"/>
        </w:rPr>
      </w:pPr>
      <w:r>
        <w:rPr>
          <w:sz w:val="14"/>
          <w:szCs w:val="14"/>
        </w:rPr>
        <w:tab/>
        <w:t>7</w:t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 xml:space="preserve">    </w:t>
      </w:r>
      <w:r w:rsidRPr="006401F7">
        <w:rPr>
          <w:color w:val="000000" w:themeColor="text1"/>
          <w:sz w:val="14"/>
          <w:szCs w:val="14"/>
          <w:u w:color="000000" w:themeColor="text1"/>
        </w:rPr>
        <w:t xml:space="preserve"> 870</w:t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32.83%</w:t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ab/>
        <w:t>1,355</w:t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51.13%</w:t>
      </w: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 xml:space="preserve">   </w:t>
      </w:r>
      <w:r w:rsidRPr="006401F7">
        <w:rPr>
          <w:color w:val="000000" w:themeColor="text1"/>
          <w:sz w:val="14"/>
          <w:szCs w:val="14"/>
          <w:u w:color="000000" w:themeColor="text1"/>
        </w:rPr>
        <w:t>675</w:t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6401F7">
        <w:rPr>
          <w:color w:val="000000" w:themeColor="text1"/>
          <w:sz w:val="14"/>
          <w:szCs w:val="14"/>
          <w:u w:color="000000" w:themeColor="text1"/>
        </w:rPr>
        <w:t>425</w:t>
      </w:r>
    </w:p>
    <w:p w:rsidR="006401F7" w:rsidRDefault="006401F7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4"/>
          <w:szCs w:val="14"/>
        </w:rPr>
      </w:pPr>
    </w:p>
    <w:p w:rsidR="008A17E5" w:rsidRPr="006401F7" w:rsidRDefault="008A17E5" w:rsidP="008A1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>
        <w:rPr>
          <w:color w:val="000000" w:themeColor="text1"/>
          <w:sz w:val="14"/>
          <w:szCs w:val="14"/>
          <w:u w:color="000000" w:themeColor="text1"/>
        </w:rPr>
        <w:tab/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="00D8782E">
        <w:rPr>
          <w:color w:val="000000" w:themeColor="text1"/>
          <w:sz w:val="14"/>
          <w:szCs w:val="14"/>
          <w:u w:color="000000" w:themeColor="text1"/>
        </w:rPr>
        <w:t xml:space="preserve">   </w:t>
      </w:r>
      <w:r w:rsidRPr="006401F7">
        <w:rPr>
          <w:color w:val="000000" w:themeColor="text1"/>
          <w:sz w:val="14"/>
          <w:szCs w:val="14"/>
          <w:u w:color="000000" w:themeColor="text1"/>
        </w:rPr>
        <w:t>Pop</w:t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NHT_WHT</w:t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NH_BLK</w:t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VAP</w:t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NHWVAP</w:t>
      </w:r>
      <w:r>
        <w:rPr>
          <w:color w:val="000000" w:themeColor="text1"/>
          <w:sz w:val="14"/>
          <w:szCs w:val="14"/>
          <w:u w:color="000000" w:themeColor="text1"/>
        </w:rPr>
        <w:t xml:space="preserve"> </w:t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NHBVAP</w:t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="00D8782E">
        <w:rPr>
          <w:color w:val="000000" w:themeColor="text1"/>
          <w:sz w:val="14"/>
          <w:szCs w:val="14"/>
          <w:u w:color="000000" w:themeColor="text1"/>
        </w:rPr>
        <w:t xml:space="preserve">   </w:t>
      </w:r>
      <w:r w:rsidRPr="006401F7">
        <w:rPr>
          <w:color w:val="000000" w:themeColor="text1"/>
          <w:sz w:val="14"/>
          <w:szCs w:val="14"/>
          <w:u w:color="000000" w:themeColor="text1"/>
        </w:rPr>
        <w:t>AllOth</w:t>
      </w:r>
      <w:r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>All OthVAP</w:t>
      </w:r>
    </w:p>
    <w:p w:rsidR="00346F61" w:rsidRPr="00A517BA" w:rsidRDefault="00346F61" w:rsidP="00D87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250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6401F7">
        <w:rPr>
          <w:color w:val="000000" w:themeColor="text1"/>
          <w:sz w:val="14"/>
          <w:szCs w:val="14"/>
          <w:u w:color="000000" w:themeColor="text1"/>
        </w:rPr>
        <w:t>Total</w:t>
      </w:r>
      <w:r w:rsidRPr="006401F7">
        <w:rPr>
          <w:color w:val="000000" w:themeColor="text1"/>
          <w:sz w:val="14"/>
          <w:szCs w:val="14"/>
          <w:u w:color="000000" w:themeColor="text1"/>
        </w:rPr>
        <w:tab/>
        <w:t>24,777</w:t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8782E">
        <w:rPr>
          <w:color w:val="000000" w:themeColor="text1"/>
          <w:sz w:val="14"/>
          <w:szCs w:val="14"/>
          <w:u w:color="000000" w:themeColor="text1"/>
        </w:rPr>
        <w:t>9,263</w:t>
      </w:r>
      <w:r w:rsidR="00D8782E"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8782E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6401F7">
        <w:rPr>
          <w:color w:val="000000" w:themeColor="text1"/>
          <w:sz w:val="14"/>
          <w:szCs w:val="14"/>
          <w:u w:color="000000" w:themeColor="text1"/>
        </w:rPr>
        <w:t>11,401</w:t>
      </w:r>
      <w:r w:rsidR="00D8782E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6401F7">
        <w:rPr>
          <w:color w:val="000000" w:themeColor="text1"/>
          <w:sz w:val="14"/>
          <w:szCs w:val="14"/>
          <w:u w:color="000000" w:themeColor="text1"/>
        </w:rPr>
        <w:t>18,636</w:t>
      </w:r>
      <w:r w:rsidRPr="006401F7">
        <w:rPr>
          <w:color w:val="000000" w:themeColor="text1"/>
          <w:sz w:val="14"/>
          <w:szCs w:val="14"/>
          <w:u w:color="000000" w:themeColor="text1"/>
        </w:rPr>
        <w:tab/>
      </w:r>
      <w:r w:rsidR="00D8782E">
        <w:rPr>
          <w:color w:val="000000" w:themeColor="text1"/>
          <w:sz w:val="14"/>
          <w:szCs w:val="14"/>
          <w:u w:color="000000" w:themeColor="text1"/>
        </w:rPr>
        <w:t xml:space="preserve">    7,521</w:t>
      </w:r>
      <w:r w:rsidR="00D8782E">
        <w:rPr>
          <w:color w:val="000000" w:themeColor="text1"/>
          <w:sz w:val="14"/>
          <w:szCs w:val="14"/>
          <w:u w:color="000000" w:themeColor="text1"/>
        </w:rPr>
        <w:tab/>
        <w:t xml:space="preserve">         </w:t>
      </w:r>
      <w:r w:rsidRPr="006401F7">
        <w:rPr>
          <w:color w:val="000000" w:themeColor="text1"/>
          <w:sz w:val="14"/>
          <w:szCs w:val="14"/>
          <w:u w:color="000000" w:themeColor="text1"/>
        </w:rPr>
        <w:t>8,441</w:t>
      </w:r>
      <w:r w:rsidR="00D8782E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6401F7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="00D8782E">
        <w:rPr>
          <w:color w:val="000000" w:themeColor="text1"/>
          <w:sz w:val="14"/>
          <w:szCs w:val="14"/>
          <w:u w:color="000000" w:themeColor="text1"/>
        </w:rPr>
        <w:t xml:space="preserve">   </w:t>
      </w:r>
      <w:r w:rsidRPr="006401F7">
        <w:rPr>
          <w:color w:val="000000" w:themeColor="text1"/>
          <w:sz w:val="14"/>
          <w:szCs w:val="14"/>
          <w:u w:color="000000" w:themeColor="text1"/>
        </w:rPr>
        <w:t>4,113</w:t>
      </w:r>
      <w:r w:rsidR="00D8782E">
        <w:rPr>
          <w:color w:val="000000" w:themeColor="text1"/>
          <w:sz w:val="14"/>
          <w:szCs w:val="14"/>
          <w:u w:color="000000" w:themeColor="text1"/>
        </w:rPr>
        <w:tab/>
      </w:r>
      <w:r w:rsidR="00D8782E">
        <w:rPr>
          <w:color w:val="000000" w:themeColor="text1"/>
          <w:sz w:val="14"/>
          <w:szCs w:val="14"/>
          <w:u w:color="000000" w:themeColor="text1"/>
        </w:rPr>
        <w:tab/>
      </w:r>
      <w:r w:rsidRPr="006401F7">
        <w:rPr>
          <w:color w:val="000000" w:themeColor="text1"/>
          <w:sz w:val="14"/>
          <w:szCs w:val="14"/>
          <w:u w:color="000000" w:themeColor="text1"/>
        </w:rPr>
        <w:t xml:space="preserve">   2,674</w:t>
      </w:r>
    </w:p>
    <w:p w:rsidR="006401F7" w:rsidRPr="0091300C" w:rsidRDefault="006401F7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4"/>
          <w:szCs w:val="14"/>
        </w:rPr>
      </w:pPr>
    </w:p>
    <w:p w:rsidR="00D321B4" w:rsidRPr="00141C69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57BC3">
        <w:tab/>
      </w:r>
      <w:r w:rsidRPr="00C57BC3">
        <w:rPr>
          <w:u w:val="single"/>
        </w:rPr>
        <w:t>(B)</w:t>
      </w:r>
      <w:r w:rsidRPr="00C57BC3">
        <w:tab/>
      </w:r>
      <w:r w:rsidRPr="00C57BC3">
        <w:rPr>
          <w:u w:val="single"/>
        </w:rPr>
        <w:t>The</w:t>
      </w:r>
      <w:r w:rsidRPr="008B102E">
        <w:rPr>
          <w:u w:val="single"/>
        </w:rPr>
        <w:t xml:space="preserve"> boundaries of the </w:t>
      </w:r>
      <w:r>
        <w:rPr>
          <w:u w:val="single"/>
        </w:rPr>
        <w:t>school district of Jasper County are</w:t>
      </w:r>
      <w:r w:rsidRPr="005C0B91">
        <w:rPr>
          <w:u w:val="single"/>
        </w:rPr>
        <w:t xml:space="preserve"> not altered by the provisions of this act.  These school district lines are as defined by law and any census blocks </w:t>
      </w:r>
      <w:r>
        <w:rPr>
          <w:u w:val="single"/>
        </w:rPr>
        <w:t>that</w:t>
      </w:r>
      <w:r w:rsidRPr="005C0B91">
        <w:rPr>
          <w:u w:val="single"/>
        </w:rPr>
        <w:t xml:space="preserve"> may be divided are done so only for statistical purposes and to establish a population base.</w:t>
      </w:r>
      <w:r w:rsidRPr="00110096">
        <w:t>”</w:t>
      </w:r>
    </w:p>
    <w:p w:rsidR="00D321B4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1B4" w:rsidRDefault="00D321B4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 w:rsidR="00353E71">
        <w:t xml:space="preserve"> </w:t>
      </w:r>
      <w:r>
        <w:t>2.</w:t>
      </w:r>
      <w:r>
        <w:tab/>
      </w:r>
      <w:r w:rsidRPr="00126461">
        <w:t xml:space="preserve">Notwithstanding another provision of law, filing for the </w:t>
      </w:r>
      <w:r>
        <w:t xml:space="preserve">even numbered election districts in the </w:t>
      </w:r>
      <w:r w:rsidRPr="00126461">
        <w:t xml:space="preserve">2012 Jasper </w:t>
      </w:r>
      <w:r>
        <w:t>C</w:t>
      </w:r>
      <w:r w:rsidRPr="00126461">
        <w:t>ounty School Board elections shall commence on September 15, 2012.</w:t>
      </w:r>
      <w:r>
        <w:t xml:space="preserve">  The odd numbered election districts shall offer for election to the Jasper County School Board in 2014.</w:t>
      </w:r>
    </w:p>
    <w:p w:rsidR="00353E71" w:rsidRDefault="00353E71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E71" w:rsidRDefault="00353E71" w:rsidP="00D32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 3.</w:t>
      </w:r>
      <w:r>
        <w:tab/>
        <w:t>This act takes effect upon approval by the Governor.</w:t>
      </w:r>
    </w:p>
    <w:p w:rsidR="00A20885" w:rsidRDefault="00A0679B" w:rsidP="00D4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A20885" w:rsidSect="002A430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A30" w:rsidRDefault="00996A30" w:rsidP="009F0C77">
      <w:r>
        <w:separator/>
      </w:r>
    </w:p>
  </w:endnote>
  <w:endnote w:type="continuationSeparator" w:id="0">
    <w:p w:rsidR="00996A30" w:rsidRDefault="00996A3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7FF3DB-6913-45B9-967F-5E5B87CD17D9}"/>
    <w:embedBold r:id="rId2" w:fontKey="{BB68DC20-3B5E-4D7F-94E4-CAB0B191C58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984D96B-C197-4798-915E-9CEA1A2049D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79A7F09-87C7-4410-8E10-B494812511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30" w:rsidRPr="00A20885" w:rsidRDefault="00996A30" w:rsidP="00A208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04-</w:t>
    </w:r>
    <w:fldSimple w:instr=" PAGE  \* MERGEFORMAT ">
      <w:r w:rsidR="00D43D75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30" w:rsidRPr="00A20885" w:rsidRDefault="00996A30" w:rsidP="00A208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04]</w:t>
    </w:r>
    <w:r>
      <w:tab/>
    </w:r>
    <w:fldSimple w:instr=" PAGE  \* MERGEFORMAT ">
      <w:r w:rsidR="00D43D7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A30" w:rsidRDefault="00996A30" w:rsidP="009F0C77">
      <w:r>
        <w:separator/>
      </w:r>
    </w:p>
  </w:footnote>
  <w:footnote w:type="continuationSeparator" w:id="0">
    <w:p w:rsidR="00996A30" w:rsidRDefault="00996A3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4065SD12"/>
    <w:docVar w:name="CoverBillType" w:val="b"/>
    <w:docVar w:name="docpath" w:val="L:\Council\bills\DKA\4065SD12.DOCX"/>
    <w:docVar w:name="dvBillNumber" w:val="1504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C63612"/>
    <w:rsid w:val="00022CE4"/>
    <w:rsid w:val="00026C9A"/>
    <w:rsid w:val="000726C9"/>
    <w:rsid w:val="000965A1"/>
    <w:rsid w:val="000E1785"/>
    <w:rsid w:val="001023A4"/>
    <w:rsid w:val="0010776B"/>
    <w:rsid w:val="0012204E"/>
    <w:rsid w:val="00133E66"/>
    <w:rsid w:val="00134ACF"/>
    <w:rsid w:val="00141C69"/>
    <w:rsid w:val="00144E15"/>
    <w:rsid w:val="00156488"/>
    <w:rsid w:val="0016732C"/>
    <w:rsid w:val="00187B40"/>
    <w:rsid w:val="001A4A62"/>
    <w:rsid w:val="001A681E"/>
    <w:rsid w:val="001D08F2"/>
    <w:rsid w:val="002037CA"/>
    <w:rsid w:val="002047A2"/>
    <w:rsid w:val="002321B6"/>
    <w:rsid w:val="0023696B"/>
    <w:rsid w:val="002376E5"/>
    <w:rsid w:val="00250967"/>
    <w:rsid w:val="00261A80"/>
    <w:rsid w:val="002759C5"/>
    <w:rsid w:val="00277DEE"/>
    <w:rsid w:val="00280D88"/>
    <w:rsid w:val="00281A33"/>
    <w:rsid w:val="00294ABE"/>
    <w:rsid w:val="002A3EB4"/>
    <w:rsid w:val="002A4304"/>
    <w:rsid w:val="002B6F45"/>
    <w:rsid w:val="002C2AA9"/>
    <w:rsid w:val="00325348"/>
    <w:rsid w:val="00346F61"/>
    <w:rsid w:val="00353238"/>
    <w:rsid w:val="00353E71"/>
    <w:rsid w:val="0036605A"/>
    <w:rsid w:val="00393688"/>
    <w:rsid w:val="003D411E"/>
    <w:rsid w:val="003E3C1E"/>
    <w:rsid w:val="003E604A"/>
    <w:rsid w:val="003E6148"/>
    <w:rsid w:val="003F4330"/>
    <w:rsid w:val="00400EAA"/>
    <w:rsid w:val="0041760A"/>
    <w:rsid w:val="00477322"/>
    <w:rsid w:val="004809EE"/>
    <w:rsid w:val="00511EE9"/>
    <w:rsid w:val="005141FF"/>
    <w:rsid w:val="00521E00"/>
    <w:rsid w:val="00577C6C"/>
    <w:rsid w:val="0058501B"/>
    <w:rsid w:val="006042ED"/>
    <w:rsid w:val="006215AA"/>
    <w:rsid w:val="006340D9"/>
    <w:rsid w:val="00640100"/>
    <w:rsid w:val="006401F7"/>
    <w:rsid w:val="00641889"/>
    <w:rsid w:val="00643B8E"/>
    <w:rsid w:val="00665EBC"/>
    <w:rsid w:val="0069470D"/>
    <w:rsid w:val="006A476C"/>
    <w:rsid w:val="006C6A93"/>
    <w:rsid w:val="006E02F9"/>
    <w:rsid w:val="006F0D4A"/>
    <w:rsid w:val="00732858"/>
    <w:rsid w:val="00745285"/>
    <w:rsid w:val="00753C04"/>
    <w:rsid w:val="00756946"/>
    <w:rsid w:val="00757F80"/>
    <w:rsid w:val="00771EEC"/>
    <w:rsid w:val="00783AD7"/>
    <w:rsid w:val="00785AEE"/>
    <w:rsid w:val="00786819"/>
    <w:rsid w:val="007A325A"/>
    <w:rsid w:val="007A5A7A"/>
    <w:rsid w:val="007F1523"/>
    <w:rsid w:val="007F509E"/>
    <w:rsid w:val="007F5799"/>
    <w:rsid w:val="007F6947"/>
    <w:rsid w:val="008404C2"/>
    <w:rsid w:val="00872729"/>
    <w:rsid w:val="008A17E5"/>
    <w:rsid w:val="008F4429"/>
    <w:rsid w:val="0091300C"/>
    <w:rsid w:val="009352BB"/>
    <w:rsid w:val="00990668"/>
    <w:rsid w:val="00996A30"/>
    <w:rsid w:val="009C2823"/>
    <w:rsid w:val="009F0C77"/>
    <w:rsid w:val="009F148F"/>
    <w:rsid w:val="009F4DD1"/>
    <w:rsid w:val="00A0679B"/>
    <w:rsid w:val="00A20885"/>
    <w:rsid w:val="00A240ED"/>
    <w:rsid w:val="00A645AA"/>
    <w:rsid w:val="00A64E80"/>
    <w:rsid w:val="00A704E1"/>
    <w:rsid w:val="00A741D9"/>
    <w:rsid w:val="00A9741D"/>
    <w:rsid w:val="00AD4B17"/>
    <w:rsid w:val="00AE7F8B"/>
    <w:rsid w:val="00B26FA6"/>
    <w:rsid w:val="00B741CB"/>
    <w:rsid w:val="00B77BCD"/>
    <w:rsid w:val="00B930D4"/>
    <w:rsid w:val="00B934F3"/>
    <w:rsid w:val="00B93FC2"/>
    <w:rsid w:val="00BB6347"/>
    <w:rsid w:val="00BC1E6B"/>
    <w:rsid w:val="00BD2134"/>
    <w:rsid w:val="00BE4D02"/>
    <w:rsid w:val="00C038D8"/>
    <w:rsid w:val="00C045DD"/>
    <w:rsid w:val="00C12690"/>
    <w:rsid w:val="00C3136F"/>
    <w:rsid w:val="00C3483A"/>
    <w:rsid w:val="00C4319C"/>
    <w:rsid w:val="00C57BC3"/>
    <w:rsid w:val="00C63612"/>
    <w:rsid w:val="00C7243B"/>
    <w:rsid w:val="00C74E9D"/>
    <w:rsid w:val="00C82FD3"/>
    <w:rsid w:val="00CC6B7B"/>
    <w:rsid w:val="00CD3619"/>
    <w:rsid w:val="00CE3854"/>
    <w:rsid w:val="00CF4447"/>
    <w:rsid w:val="00D321B4"/>
    <w:rsid w:val="00D405E7"/>
    <w:rsid w:val="00D41D56"/>
    <w:rsid w:val="00D43858"/>
    <w:rsid w:val="00D43B3D"/>
    <w:rsid w:val="00D43D75"/>
    <w:rsid w:val="00D6260D"/>
    <w:rsid w:val="00D645A5"/>
    <w:rsid w:val="00D6662B"/>
    <w:rsid w:val="00D8782E"/>
    <w:rsid w:val="00D95E2F"/>
    <w:rsid w:val="00D970A9"/>
    <w:rsid w:val="00DB3AC0"/>
    <w:rsid w:val="00DC110D"/>
    <w:rsid w:val="00DC4946"/>
    <w:rsid w:val="00DD28CB"/>
    <w:rsid w:val="00DE68F0"/>
    <w:rsid w:val="00DF3845"/>
    <w:rsid w:val="00DF7E17"/>
    <w:rsid w:val="00E2473B"/>
    <w:rsid w:val="00E51D8A"/>
    <w:rsid w:val="00EB00A2"/>
    <w:rsid w:val="00EB1BF3"/>
    <w:rsid w:val="00EF3EEE"/>
    <w:rsid w:val="00F055FC"/>
    <w:rsid w:val="00F13DEB"/>
    <w:rsid w:val="00F149A7"/>
    <w:rsid w:val="00F50BAF"/>
    <w:rsid w:val="00F52C10"/>
    <w:rsid w:val="00F64F58"/>
    <w:rsid w:val="00F747E8"/>
    <w:rsid w:val="00F81FFD"/>
    <w:rsid w:val="00F85228"/>
    <w:rsid w:val="00FA0815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F161-ACE0-477E-B3D4-86B01DF5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XXX</cp:lastModifiedBy>
  <cp:revision>2</cp:revision>
  <cp:lastPrinted>2012-04-16T15:22:00Z</cp:lastPrinted>
  <dcterms:created xsi:type="dcterms:W3CDTF">2012-05-30T16:44:00Z</dcterms:created>
  <dcterms:modified xsi:type="dcterms:W3CDTF">2012-05-30T16:44:00Z</dcterms:modified>
</cp:coreProperties>
</file>